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F5742" w14:textId="2A9704F9" w:rsidR="00C10301" w:rsidRPr="001C6F74" w:rsidRDefault="007A2DA3" w:rsidP="00E43B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450F">
        <w:rPr>
          <w:rFonts w:ascii="Times New Roman" w:hAnsi="Times New Roman" w:cs="Times New Roman"/>
          <w:b/>
          <w:bCs/>
          <w:sz w:val="28"/>
          <w:szCs w:val="28"/>
        </w:rPr>
        <w:t>Сценарий развлечения</w:t>
      </w:r>
    </w:p>
    <w:p w14:paraId="7953549E" w14:textId="77777777" w:rsidR="00C10301" w:rsidRPr="00442E53" w:rsidRDefault="00C10301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AF9BF37" w14:textId="4CC869FA" w:rsidR="0081110F" w:rsidRDefault="0081110F" w:rsidP="008111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110F">
        <w:rPr>
          <w:rFonts w:ascii="Times New Roman" w:hAnsi="Times New Roman" w:cs="Times New Roman"/>
          <w:b/>
          <w:bCs/>
          <w:iCs/>
          <w:sz w:val="28"/>
          <w:szCs w:val="28"/>
        </w:rPr>
        <w:t>Тема:</w:t>
      </w:r>
      <w:r w:rsidRPr="0081110F">
        <w:rPr>
          <w:rFonts w:ascii="Times New Roman" w:hAnsi="Times New Roman" w:cs="Times New Roman"/>
          <w:bCs/>
          <w:iCs/>
          <w:sz w:val="28"/>
          <w:szCs w:val="28"/>
        </w:rPr>
        <w:t xml:space="preserve"> Космическое путешествие</w:t>
      </w:r>
    </w:p>
    <w:p w14:paraId="3F966819" w14:textId="564E0877" w:rsidR="0081110F" w:rsidRPr="00442E53" w:rsidRDefault="0081110F" w:rsidP="008111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110F">
        <w:rPr>
          <w:rFonts w:ascii="Times New Roman" w:hAnsi="Times New Roman" w:cs="Times New Roman"/>
          <w:b/>
          <w:bCs/>
          <w:iCs/>
          <w:sz w:val="28"/>
          <w:szCs w:val="28"/>
        </w:rPr>
        <w:t>Возрастная группа:</w:t>
      </w:r>
      <w:r w:rsidRPr="0081110F">
        <w:rPr>
          <w:rFonts w:ascii="Times New Roman" w:hAnsi="Times New Roman" w:cs="Times New Roman"/>
          <w:bCs/>
          <w:iCs/>
          <w:sz w:val="28"/>
          <w:szCs w:val="28"/>
        </w:rPr>
        <w:t xml:space="preserve"> старший дошкольный возраст</w:t>
      </w:r>
    </w:p>
    <w:p w14:paraId="7234BEDF" w14:textId="1337F3DD" w:rsidR="00245295" w:rsidRDefault="00E43BE2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</w:t>
      </w:r>
      <w:r w:rsidR="00245295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бласти</w:t>
      </w:r>
      <w:bookmarkStart w:id="0" w:name="_GoBack"/>
      <w:bookmarkEnd w:id="0"/>
      <w:r w:rsidR="00BE3587" w:rsidRPr="00442E5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245295">
        <w:rPr>
          <w:rFonts w:ascii="Times New Roman" w:hAnsi="Times New Roman" w:cs="Times New Roman"/>
          <w:bCs/>
          <w:iCs/>
          <w:sz w:val="28"/>
          <w:szCs w:val="28"/>
        </w:rPr>
        <w:t> познавательное развитие;</w:t>
      </w:r>
    </w:p>
    <w:p w14:paraId="5A5F6C3E" w14:textId="41C703EB" w:rsidR="00BE3587" w:rsidRPr="00442E53" w:rsidRDefault="00245295" w:rsidP="002452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 социально – коммуникативное развитие; художественно - </w:t>
      </w:r>
      <w:r w:rsidR="00BE3587" w:rsidRPr="00442E53">
        <w:rPr>
          <w:rFonts w:ascii="Times New Roman" w:hAnsi="Times New Roman" w:cs="Times New Roman"/>
          <w:bCs/>
          <w:iCs/>
          <w:sz w:val="28"/>
          <w:szCs w:val="28"/>
        </w:rPr>
        <w:t>эстетическо</w:t>
      </w:r>
      <w:r w:rsidR="00311D41" w:rsidRPr="00442E53">
        <w:rPr>
          <w:rFonts w:ascii="Times New Roman" w:hAnsi="Times New Roman" w:cs="Times New Roman"/>
          <w:bCs/>
          <w:iCs/>
          <w:sz w:val="28"/>
          <w:szCs w:val="28"/>
        </w:rPr>
        <w:t>е развитие; физическое развитие, речевое развитие.</w:t>
      </w:r>
    </w:p>
    <w:p w14:paraId="0406A824" w14:textId="1B8140FE" w:rsidR="00C10301" w:rsidRPr="00442E53" w:rsidRDefault="00C10301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E53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442E53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442E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255C7" w:rsidRPr="00442E53">
        <w:rPr>
          <w:rFonts w:ascii="Times New Roman" w:hAnsi="Times New Roman" w:cs="Times New Roman"/>
          <w:sz w:val="28"/>
          <w:szCs w:val="28"/>
        </w:rPr>
        <w:t>з</w:t>
      </w:r>
      <w:r w:rsidR="007A2DA3" w:rsidRPr="00442E53">
        <w:rPr>
          <w:rFonts w:ascii="Times New Roman" w:hAnsi="Times New Roman" w:cs="Times New Roman"/>
          <w:sz w:val="28"/>
          <w:szCs w:val="28"/>
        </w:rPr>
        <w:t>акрепление представлений у</w:t>
      </w:r>
      <w:r w:rsidRPr="00442E53">
        <w:rPr>
          <w:rFonts w:ascii="Times New Roman" w:hAnsi="Times New Roman" w:cs="Times New Roman"/>
          <w:sz w:val="28"/>
          <w:szCs w:val="28"/>
        </w:rPr>
        <w:t xml:space="preserve"> детей о космосе и космических профессиях</w:t>
      </w:r>
      <w:r w:rsidR="009F4B95">
        <w:rPr>
          <w:rFonts w:ascii="Times New Roman" w:hAnsi="Times New Roman" w:cs="Times New Roman"/>
          <w:color w:val="000000" w:themeColor="text1"/>
          <w:sz w:val="28"/>
          <w:szCs w:val="28"/>
        </w:rPr>
        <w:t>: космонавт, инженер через различные виды деятельности.</w:t>
      </w:r>
    </w:p>
    <w:p w14:paraId="0E6D2ABF" w14:textId="77777777" w:rsidR="00C10301" w:rsidRPr="00442E53" w:rsidRDefault="00C10301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42E53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0D0DA7AC" w14:textId="77777777" w:rsidR="00C429D3" w:rsidRPr="00442E53" w:rsidRDefault="00C429D3" w:rsidP="00442E5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442E53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>Дидактические:</w:t>
      </w:r>
    </w:p>
    <w:p w14:paraId="58B54EDB" w14:textId="4A4EBB4E" w:rsidR="000D7442" w:rsidRDefault="00C429D3" w:rsidP="00442E5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42E53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 за</w:t>
      </w:r>
      <w:r w:rsidR="000D744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креплять знания детей о космосе, космическом пространстве, планетах;</w:t>
      </w:r>
    </w:p>
    <w:p w14:paraId="5FE6337F" w14:textId="00110015" w:rsidR="00C429D3" w:rsidRDefault="000D7442" w:rsidP="00442E5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 расширять знания детей о профессиях, связанных с космосом;</w:t>
      </w:r>
    </w:p>
    <w:p w14:paraId="707FE23F" w14:textId="61EB6BC5" w:rsidR="000D7442" w:rsidRPr="00442E53" w:rsidRDefault="000D7442" w:rsidP="0081412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 соверш</w:t>
      </w:r>
      <w:r w:rsidR="00EA312E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енствовать навыки детей в лепке, </w:t>
      </w: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и</w:t>
      </w:r>
      <w:r w:rsidR="009F4B95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гре</w:t>
      </w:r>
      <w:r w:rsidR="00EA312E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 на </w:t>
      </w: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му</w:t>
      </w:r>
      <w:r w:rsidR="00EA312E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зыкальных </w:t>
      </w:r>
      <w:proofErr w:type="spellStart"/>
      <w:proofErr w:type="gramStart"/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инстру</w:t>
      </w:r>
      <w:proofErr w:type="spellEnd"/>
      <w:r w:rsidR="00306847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ментах</w:t>
      </w:r>
      <w:proofErr w:type="gramEnd"/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7DB76ECF" w14:textId="77777777" w:rsidR="00C429D3" w:rsidRPr="00442E53" w:rsidRDefault="00C429D3" w:rsidP="00442E5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442E53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>Развивающие:</w:t>
      </w:r>
    </w:p>
    <w:p w14:paraId="0122EBBF" w14:textId="5FB4BD3D" w:rsidR="00C429D3" w:rsidRPr="00442E53" w:rsidRDefault="007635B3" w:rsidP="00442E5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="00C429D3" w:rsidRPr="00442E53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разв</w:t>
      </w:r>
      <w:r w:rsidR="000D744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ивать двигательные, творческие способности, </w:t>
      </w:r>
      <w:r w:rsidR="00C429D3" w:rsidRPr="00442E53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познавательную активность</w:t>
      </w:r>
      <w:r w:rsidR="00EA312E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, певческие навыки, </w:t>
      </w:r>
      <w:r w:rsidR="00EA312E" w:rsidRPr="00653F0E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музыка</w:t>
      </w:r>
      <w:r w:rsidR="00653F0E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льно – ритмические способности;</w:t>
      </w:r>
    </w:p>
    <w:p w14:paraId="26D2933B" w14:textId="47D7A96F" w:rsidR="00967C41" w:rsidRPr="00442E53" w:rsidRDefault="00282FD0" w:rsidP="000D744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 </w:t>
      </w:r>
      <w:r w:rsidR="000D744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продолжать </w:t>
      </w:r>
      <w:r w:rsidR="00442E53" w:rsidRPr="00442E53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развивать память, речь, наблюд</w:t>
      </w:r>
      <w:r w:rsidR="000D744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ательность, логическое мышление, </w:t>
      </w:r>
      <w:r w:rsidR="00245295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конструктивные навыки.</w:t>
      </w:r>
    </w:p>
    <w:p w14:paraId="1B494857" w14:textId="77777777" w:rsidR="00C429D3" w:rsidRPr="00442E53" w:rsidRDefault="00C429D3" w:rsidP="00442E5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442E53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>Воспитательные:</w:t>
      </w:r>
    </w:p>
    <w:p w14:paraId="65690184" w14:textId="613AA15B" w:rsidR="00C429D3" w:rsidRPr="00442E53" w:rsidRDefault="000D7442" w:rsidP="00442E5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- воспитывать командный дух, чувство патриотизма, бережное отношение к природе, </w:t>
      </w:r>
      <w:r w:rsidR="00EA312E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уважение к труду людей.</w:t>
      </w:r>
    </w:p>
    <w:p w14:paraId="086C073A" w14:textId="228B96C2" w:rsidR="00BE3587" w:rsidRPr="00442E53" w:rsidRDefault="00BE3587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="007A2DA3" w:rsidRPr="00442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DA3" w:rsidRPr="00442E53">
        <w:rPr>
          <w:rFonts w:ascii="Times New Roman" w:hAnsi="Times New Roman" w:cs="Times New Roman"/>
          <w:sz w:val="28"/>
          <w:szCs w:val="28"/>
        </w:rPr>
        <w:t>словесные</w:t>
      </w:r>
      <w:r w:rsidR="008D7724" w:rsidRPr="00442E53">
        <w:rPr>
          <w:rFonts w:ascii="Times New Roman" w:hAnsi="Times New Roman" w:cs="Times New Roman"/>
          <w:sz w:val="28"/>
          <w:szCs w:val="28"/>
        </w:rPr>
        <w:t xml:space="preserve"> (беседа,</w:t>
      </w:r>
      <w:r w:rsidR="0087450F" w:rsidRPr="00442E53">
        <w:rPr>
          <w:rFonts w:ascii="Times New Roman" w:hAnsi="Times New Roman" w:cs="Times New Roman"/>
          <w:sz w:val="28"/>
          <w:szCs w:val="28"/>
        </w:rPr>
        <w:t xml:space="preserve"> отгадывание загадок</w:t>
      </w:r>
      <w:r w:rsidR="00E90649">
        <w:rPr>
          <w:rFonts w:ascii="Times New Roman" w:hAnsi="Times New Roman" w:cs="Times New Roman"/>
          <w:sz w:val="28"/>
          <w:szCs w:val="28"/>
        </w:rPr>
        <w:t xml:space="preserve">, </w:t>
      </w:r>
      <w:r w:rsidR="00814122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E90649">
        <w:rPr>
          <w:rFonts w:ascii="Times New Roman" w:hAnsi="Times New Roman" w:cs="Times New Roman"/>
          <w:sz w:val="28"/>
          <w:szCs w:val="28"/>
        </w:rPr>
        <w:t>стихотворения</w:t>
      </w:r>
      <w:r w:rsidR="008D7724" w:rsidRPr="00442E53">
        <w:rPr>
          <w:rFonts w:ascii="Times New Roman" w:hAnsi="Times New Roman" w:cs="Times New Roman"/>
          <w:sz w:val="28"/>
          <w:szCs w:val="28"/>
        </w:rPr>
        <w:t>)</w:t>
      </w:r>
      <w:r w:rsidR="007A2DA3" w:rsidRPr="00442E53">
        <w:rPr>
          <w:rFonts w:ascii="Times New Roman" w:hAnsi="Times New Roman" w:cs="Times New Roman"/>
          <w:sz w:val="28"/>
          <w:szCs w:val="28"/>
        </w:rPr>
        <w:t>, наглядные</w:t>
      </w:r>
      <w:r w:rsidR="00442E53" w:rsidRPr="00442E53">
        <w:rPr>
          <w:rFonts w:ascii="Times New Roman" w:hAnsi="Times New Roman" w:cs="Times New Roman"/>
          <w:sz w:val="28"/>
          <w:szCs w:val="28"/>
        </w:rPr>
        <w:t xml:space="preserve"> (просмотр презентации</w:t>
      </w:r>
      <w:r w:rsidR="00344508">
        <w:rPr>
          <w:rFonts w:ascii="Times New Roman" w:hAnsi="Times New Roman" w:cs="Times New Roman"/>
          <w:sz w:val="28"/>
          <w:szCs w:val="28"/>
        </w:rPr>
        <w:t xml:space="preserve">, </w:t>
      </w:r>
      <w:r w:rsidR="00814122">
        <w:rPr>
          <w:rFonts w:ascii="Times New Roman" w:hAnsi="Times New Roman" w:cs="Times New Roman"/>
          <w:sz w:val="28"/>
          <w:szCs w:val="28"/>
        </w:rPr>
        <w:t xml:space="preserve">демонстрация схемы </w:t>
      </w:r>
      <w:r w:rsidR="00344508">
        <w:rPr>
          <w:rFonts w:ascii="Times New Roman" w:hAnsi="Times New Roman" w:cs="Times New Roman"/>
          <w:sz w:val="28"/>
          <w:szCs w:val="28"/>
        </w:rPr>
        <w:t>ракеты</w:t>
      </w:r>
      <w:r w:rsidR="008D7724" w:rsidRPr="00442E53">
        <w:rPr>
          <w:rFonts w:ascii="Times New Roman" w:hAnsi="Times New Roman" w:cs="Times New Roman"/>
          <w:sz w:val="28"/>
          <w:szCs w:val="28"/>
        </w:rPr>
        <w:t>)</w:t>
      </w:r>
      <w:r w:rsidR="007A2DA3" w:rsidRPr="00442E53">
        <w:rPr>
          <w:rFonts w:ascii="Times New Roman" w:hAnsi="Times New Roman" w:cs="Times New Roman"/>
          <w:sz w:val="28"/>
          <w:szCs w:val="28"/>
        </w:rPr>
        <w:t>, игровые</w:t>
      </w:r>
      <w:r w:rsidR="00442E53" w:rsidRPr="00442E53">
        <w:rPr>
          <w:rFonts w:ascii="Times New Roman" w:hAnsi="Times New Roman" w:cs="Times New Roman"/>
          <w:sz w:val="28"/>
          <w:szCs w:val="28"/>
        </w:rPr>
        <w:t xml:space="preserve"> (подвижные игры</w:t>
      </w:r>
      <w:r w:rsidR="00D0366E">
        <w:rPr>
          <w:rFonts w:ascii="Times New Roman" w:hAnsi="Times New Roman" w:cs="Times New Roman"/>
          <w:sz w:val="28"/>
          <w:szCs w:val="28"/>
        </w:rPr>
        <w:t>, игры со строительным материалом</w:t>
      </w:r>
      <w:r w:rsidR="008D7724" w:rsidRPr="00442E53">
        <w:rPr>
          <w:rFonts w:ascii="Times New Roman" w:hAnsi="Times New Roman" w:cs="Times New Roman"/>
          <w:sz w:val="28"/>
          <w:szCs w:val="28"/>
        </w:rPr>
        <w:t>)</w:t>
      </w:r>
      <w:r w:rsidR="007A2DA3" w:rsidRPr="00442E53">
        <w:rPr>
          <w:rFonts w:ascii="Times New Roman" w:hAnsi="Times New Roman" w:cs="Times New Roman"/>
          <w:sz w:val="28"/>
          <w:szCs w:val="28"/>
        </w:rPr>
        <w:t>, практические</w:t>
      </w:r>
      <w:r w:rsidR="00245295">
        <w:rPr>
          <w:rFonts w:ascii="Times New Roman" w:hAnsi="Times New Roman" w:cs="Times New Roman"/>
          <w:sz w:val="28"/>
          <w:szCs w:val="28"/>
        </w:rPr>
        <w:t xml:space="preserve"> (лепка</w:t>
      </w:r>
      <w:r w:rsidR="008D7724" w:rsidRPr="00442E53">
        <w:rPr>
          <w:rFonts w:ascii="Times New Roman" w:hAnsi="Times New Roman" w:cs="Times New Roman"/>
          <w:sz w:val="28"/>
          <w:szCs w:val="28"/>
        </w:rPr>
        <w:t>, уборка мусора</w:t>
      </w:r>
      <w:r w:rsidR="00507415">
        <w:rPr>
          <w:rFonts w:ascii="Times New Roman" w:hAnsi="Times New Roman" w:cs="Times New Roman"/>
          <w:sz w:val="28"/>
          <w:szCs w:val="28"/>
        </w:rPr>
        <w:t>, исполнение песен</w:t>
      </w:r>
      <w:r w:rsidR="00245295">
        <w:rPr>
          <w:rFonts w:ascii="Times New Roman" w:hAnsi="Times New Roman" w:cs="Times New Roman"/>
          <w:sz w:val="28"/>
          <w:szCs w:val="28"/>
        </w:rPr>
        <w:t>, игра на музыкальных инструментах</w:t>
      </w:r>
      <w:r w:rsidR="008D7724" w:rsidRPr="00442E53">
        <w:rPr>
          <w:rFonts w:ascii="Times New Roman" w:hAnsi="Times New Roman" w:cs="Times New Roman"/>
          <w:sz w:val="28"/>
          <w:szCs w:val="28"/>
        </w:rPr>
        <w:t>)</w:t>
      </w:r>
      <w:r w:rsidR="0087450F" w:rsidRPr="00442E53">
        <w:rPr>
          <w:rFonts w:ascii="Times New Roman" w:hAnsi="Times New Roman" w:cs="Times New Roman"/>
          <w:sz w:val="28"/>
          <w:szCs w:val="28"/>
        </w:rPr>
        <w:t>, восприятие музыкальных произведений.</w:t>
      </w:r>
    </w:p>
    <w:p w14:paraId="07C8E970" w14:textId="3FD7377E" w:rsidR="00704770" w:rsidRDefault="008D7724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442E53">
        <w:rPr>
          <w:rFonts w:ascii="Times New Roman" w:hAnsi="Times New Roman" w:cs="Times New Roman"/>
          <w:sz w:val="28"/>
          <w:szCs w:val="28"/>
        </w:rPr>
        <w:t>игровая, продуктивная, тру</w:t>
      </w:r>
      <w:r w:rsidR="00704770">
        <w:rPr>
          <w:rFonts w:ascii="Times New Roman" w:hAnsi="Times New Roman" w:cs="Times New Roman"/>
          <w:sz w:val="28"/>
          <w:szCs w:val="28"/>
        </w:rPr>
        <w:t>довая, музыкально – ритмическая, двигательная.</w:t>
      </w:r>
    </w:p>
    <w:p w14:paraId="34209207" w14:textId="1DA1922C" w:rsidR="00BE3587" w:rsidRPr="00442E53" w:rsidRDefault="00BE3587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lastRenderedPageBreak/>
        <w:t>Форма:</w:t>
      </w:r>
      <w:r w:rsidRPr="0044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E5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42E53">
        <w:rPr>
          <w:rFonts w:ascii="Times New Roman" w:hAnsi="Times New Roman" w:cs="Times New Roman"/>
          <w:sz w:val="28"/>
          <w:szCs w:val="28"/>
        </w:rPr>
        <w:t xml:space="preserve"> - игра</w:t>
      </w:r>
    </w:p>
    <w:p w14:paraId="608ED76E" w14:textId="794C3206" w:rsidR="00B93819" w:rsidRPr="00442E53" w:rsidRDefault="00311568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E53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3603D8">
        <w:rPr>
          <w:rFonts w:ascii="Times New Roman" w:hAnsi="Times New Roman" w:cs="Times New Roman"/>
          <w:bCs/>
          <w:sz w:val="28"/>
          <w:szCs w:val="28"/>
        </w:rPr>
        <w:t>карты с маршрутом (приложение 4</w:t>
      </w:r>
      <w:r w:rsidR="007A2DA3" w:rsidRPr="00442E53">
        <w:rPr>
          <w:rFonts w:ascii="Times New Roman" w:hAnsi="Times New Roman" w:cs="Times New Roman"/>
          <w:bCs/>
          <w:sz w:val="28"/>
          <w:szCs w:val="28"/>
        </w:rPr>
        <w:t>)</w:t>
      </w:r>
      <w:r w:rsidR="006B3141" w:rsidRPr="00442E5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B93819" w:rsidRPr="00442E53">
        <w:rPr>
          <w:rFonts w:ascii="Times New Roman" w:hAnsi="Times New Roman" w:cs="Times New Roman"/>
          <w:bCs/>
          <w:sz w:val="28"/>
          <w:szCs w:val="28"/>
        </w:rPr>
        <w:t xml:space="preserve">макет солнца без </w:t>
      </w:r>
      <w:r w:rsidR="00CC381C" w:rsidRPr="00442E53">
        <w:rPr>
          <w:rFonts w:ascii="Times New Roman" w:hAnsi="Times New Roman" w:cs="Times New Roman"/>
          <w:bCs/>
          <w:sz w:val="28"/>
          <w:szCs w:val="28"/>
        </w:rPr>
        <w:t>лучей;</w:t>
      </w:r>
      <w:r w:rsidR="007A2DA3" w:rsidRPr="0044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43A4" w:rsidRPr="00442E53">
        <w:rPr>
          <w:rFonts w:ascii="Times New Roman" w:hAnsi="Times New Roman" w:cs="Times New Roman"/>
          <w:bCs/>
          <w:sz w:val="28"/>
          <w:szCs w:val="28"/>
        </w:rPr>
        <w:t xml:space="preserve">на каждого ребенка </w:t>
      </w:r>
      <w:r w:rsidR="0024716A">
        <w:rPr>
          <w:rFonts w:ascii="Times New Roman" w:hAnsi="Times New Roman" w:cs="Times New Roman"/>
          <w:bCs/>
          <w:sz w:val="28"/>
          <w:szCs w:val="28"/>
        </w:rPr>
        <w:t>фишки 3 - х</w:t>
      </w:r>
      <w:r w:rsidR="00B34339" w:rsidRPr="00442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19F">
        <w:rPr>
          <w:rFonts w:ascii="Times New Roman" w:hAnsi="Times New Roman" w:cs="Times New Roman"/>
          <w:bCs/>
          <w:sz w:val="28"/>
          <w:szCs w:val="28"/>
        </w:rPr>
        <w:t>цветов для жеребьевки;</w:t>
      </w:r>
      <w:r w:rsidR="00E943A4" w:rsidRPr="00442E53">
        <w:rPr>
          <w:rFonts w:ascii="Times New Roman" w:hAnsi="Times New Roman" w:cs="Times New Roman"/>
          <w:bCs/>
          <w:sz w:val="28"/>
          <w:szCs w:val="28"/>
        </w:rPr>
        <w:t xml:space="preserve"> буклет-рефлексия</w:t>
      </w:r>
      <w:r w:rsidR="00D9619F">
        <w:rPr>
          <w:rFonts w:ascii="Times New Roman" w:hAnsi="Times New Roman" w:cs="Times New Roman"/>
          <w:bCs/>
          <w:sz w:val="28"/>
          <w:szCs w:val="28"/>
        </w:rPr>
        <w:t xml:space="preserve"> (приложение </w:t>
      </w:r>
      <w:r w:rsidR="007A2DA3" w:rsidRPr="00442E53">
        <w:rPr>
          <w:rFonts w:ascii="Times New Roman" w:hAnsi="Times New Roman" w:cs="Times New Roman"/>
          <w:bCs/>
          <w:sz w:val="28"/>
          <w:szCs w:val="28"/>
        </w:rPr>
        <w:t>2)</w:t>
      </w:r>
      <w:r w:rsidR="00E943A4" w:rsidRPr="00442E53">
        <w:rPr>
          <w:rFonts w:ascii="Times New Roman" w:hAnsi="Times New Roman" w:cs="Times New Roman"/>
          <w:bCs/>
          <w:sz w:val="28"/>
          <w:szCs w:val="28"/>
        </w:rPr>
        <w:t>;</w:t>
      </w:r>
      <w:r w:rsidR="007A2DA3" w:rsidRPr="0044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0E89" w:rsidRPr="00442E53">
        <w:rPr>
          <w:rFonts w:ascii="Times New Roman" w:hAnsi="Times New Roman" w:cs="Times New Roman"/>
          <w:bCs/>
          <w:sz w:val="28"/>
          <w:szCs w:val="28"/>
        </w:rPr>
        <w:t>обручи по количе</w:t>
      </w:r>
      <w:r w:rsidR="00D9619F">
        <w:rPr>
          <w:rFonts w:ascii="Times New Roman" w:hAnsi="Times New Roman" w:cs="Times New Roman"/>
          <w:bCs/>
          <w:sz w:val="28"/>
          <w:szCs w:val="28"/>
        </w:rPr>
        <w:t>ству детей;</w:t>
      </w:r>
      <w:r w:rsidR="009F4B95">
        <w:rPr>
          <w:rFonts w:ascii="Times New Roman" w:hAnsi="Times New Roman" w:cs="Times New Roman"/>
          <w:bCs/>
          <w:sz w:val="28"/>
          <w:szCs w:val="28"/>
        </w:rPr>
        <w:t xml:space="preserve"> стойки для эстафет</w:t>
      </w:r>
      <w:r w:rsidR="00D9619F">
        <w:rPr>
          <w:rFonts w:ascii="Times New Roman" w:hAnsi="Times New Roman" w:cs="Times New Roman"/>
          <w:sz w:val="28"/>
          <w:szCs w:val="28"/>
        </w:rPr>
        <w:t>;</w:t>
      </w:r>
      <w:r w:rsidR="004E0E89" w:rsidRPr="00442E53">
        <w:rPr>
          <w:rFonts w:ascii="Times New Roman" w:hAnsi="Times New Roman" w:cs="Times New Roman"/>
          <w:sz w:val="28"/>
          <w:szCs w:val="28"/>
        </w:rPr>
        <w:t xml:space="preserve"> </w:t>
      </w:r>
      <w:r w:rsidR="00D9619F">
        <w:rPr>
          <w:rFonts w:ascii="Times New Roman" w:hAnsi="Times New Roman" w:cs="Times New Roman"/>
          <w:bCs/>
          <w:sz w:val="28"/>
          <w:szCs w:val="28"/>
        </w:rPr>
        <w:t>схемы постройки ракеты;</w:t>
      </w:r>
      <w:r w:rsidR="004E0E89" w:rsidRPr="00442E53">
        <w:rPr>
          <w:rFonts w:ascii="Times New Roman" w:hAnsi="Times New Roman" w:cs="Times New Roman"/>
          <w:bCs/>
          <w:sz w:val="28"/>
          <w:szCs w:val="28"/>
        </w:rPr>
        <w:t xml:space="preserve"> детали </w:t>
      </w:r>
      <w:r w:rsidR="004E0E89" w:rsidRPr="00442E53">
        <w:rPr>
          <w:rFonts w:ascii="Times New Roman" w:hAnsi="Times New Roman" w:cs="Times New Roman"/>
          <w:bCs/>
          <w:sz w:val="28"/>
          <w:szCs w:val="28"/>
          <w:lang w:val="en-US"/>
        </w:rPr>
        <w:t>lego</w:t>
      </w:r>
      <w:r w:rsidR="004E0E89" w:rsidRPr="00442E53">
        <w:rPr>
          <w:rFonts w:ascii="Times New Roman" w:hAnsi="Times New Roman" w:cs="Times New Roman"/>
          <w:bCs/>
          <w:sz w:val="28"/>
          <w:szCs w:val="28"/>
        </w:rPr>
        <w:t xml:space="preserve">-дупло для ракеты </w:t>
      </w:r>
      <w:r w:rsidR="00B34339" w:rsidRPr="00442E53">
        <w:rPr>
          <w:rFonts w:ascii="Times New Roman" w:hAnsi="Times New Roman" w:cs="Times New Roman"/>
          <w:bCs/>
          <w:sz w:val="28"/>
          <w:szCs w:val="28"/>
        </w:rPr>
        <w:t>согласно схеме</w:t>
      </w:r>
      <w:r w:rsidR="00D9619F">
        <w:rPr>
          <w:rFonts w:ascii="Times New Roman" w:hAnsi="Times New Roman" w:cs="Times New Roman"/>
          <w:bCs/>
          <w:sz w:val="28"/>
          <w:szCs w:val="28"/>
        </w:rPr>
        <w:t xml:space="preserve"> (приложение 3);</w:t>
      </w:r>
      <w:r w:rsidR="00821FAD" w:rsidRPr="00442E53">
        <w:rPr>
          <w:rFonts w:ascii="Times New Roman" w:hAnsi="Times New Roman" w:cs="Times New Roman"/>
          <w:sz w:val="28"/>
          <w:szCs w:val="28"/>
        </w:rPr>
        <w:t xml:space="preserve"> </w:t>
      </w:r>
      <w:r w:rsidR="00D9619F">
        <w:rPr>
          <w:rFonts w:ascii="Times New Roman" w:hAnsi="Times New Roman" w:cs="Times New Roman"/>
          <w:sz w:val="28"/>
          <w:szCs w:val="28"/>
        </w:rPr>
        <w:t>пластилин разных цветов;</w:t>
      </w:r>
      <w:r w:rsidR="003A3FA4">
        <w:rPr>
          <w:rFonts w:ascii="Times New Roman" w:hAnsi="Times New Roman" w:cs="Times New Roman"/>
          <w:sz w:val="28"/>
          <w:szCs w:val="28"/>
        </w:rPr>
        <w:t xml:space="preserve"> тонированный ватман;</w:t>
      </w:r>
      <w:r w:rsidR="007A2DA3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961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кеты планет;</w:t>
      </w:r>
      <w:r w:rsidR="00B93819" w:rsidRPr="00442E5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247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смический мусор</w:t>
      </w:r>
      <w:r w:rsidR="0024716A">
        <w:t> </w:t>
      </w:r>
      <w:r w:rsidR="00247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киндер - боксы, смятые бумажки разных цветов, </w:t>
      </w:r>
      <w:r w:rsidR="00B93819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антики)</w:t>
      </w:r>
      <w:r w:rsidR="00D961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="002452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музыкальные инструменты (барабаны, ложки, </w:t>
      </w:r>
      <w:r w:rsidR="003A3F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локольчики</w:t>
      </w:r>
      <w:r w:rsidR="00111E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марака</w:t>
      </w:r>
      <w:r w:rsidR="002452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ы¸</w:t>
      </w:r>
      <w:r w:rsidR="00111E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718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еугольники).</w:t>
      </w:r>
    </w:p>
    <w:p w14:paraId="02E65DB6" w14:textId="77777777" w:rsidR="00306847" w:rsidRDefault="00EA312E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редварительная работа: </w:t>
      </w:r>
      <w:r w:rsidR="003068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седа о дне </w:t>
      </w:r>
      <w:r w:rsidR="00306847" w:rsidRPr="003068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смонавтики,</w:t>
      </w:r>
      <w:r w:rsidR="003068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крашение </w:t>
      </w:r>
      <w:r w:rsidR="003068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697F0CF1" w14:textId="77777777" w:rsidR="00306847" w:rsidRDefault="00EA312E" w:rsidP="00306847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мещений, </w:t>
      </w:r>
      <w:r w:rsidR="008D7724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готовка атри</w:t>
      </w:r>
      <w:r w:rsidR="00347C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тики для детей и воспитателей,</w:t>
      </w:r>
      <w:r w:rsidR="00A37F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учивание стихов про космос, разучивание песни «Путешествие на М</w:t>
      </w:r>
      <w:r w:rsidR="00347C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рс», разучивание мело</w:t>
      </w:r>
      <w:r w:rsidR="00967C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</w:t>
      </w:r>
      <w:r w:rsidR="003068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и на </w:t>
      </w:r>
      <w:r w:rsidR="00A37F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узыкальных инструментах, беседа о космосе, космонавтах, </w:t>
      </w:r>
    </w:p>
    <w:p w14:paraId="7F0DE63A" w14:textId="5B5D3B0F" w:rsidR="00095C23" w:rsidRPr="00E81CD6" w:rsidRDefault="00306847" w:rsidP="00E81CD6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фе</w:t>
      </w:r>
      <w:r w:rsidR="00967C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ях</w:t>
      </w:r>
      <w:proofErr w:type="spellEnd"/>
      <w:r w:rsidR="00967C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связанных с космосом. </w:t>
      </w:r>
    </w:p>
    <w:p w14:paraId="534629FE" w14:textId="0AA7998C" w:rsidR="00C10301" w:rsidRDefault="00C10301" w:rsidP="0045206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2E53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A255C7" w:rsidRPr="0044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5C7" w:rsidRPr="00442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лечения</w:t>
      </w:r>
      <w:r w:rsidR="00311568" w:rsidRPr="00442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ABA3AF1" w14:textId="5643F141" w:rsidR="0081110F" w:rsidRPr="0081110F" w:rsidRDefault="0081110F" w:rsidP="0081110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10F">
        <w:rPr>
          <w:rFonts w:ascii="Times New Roman" w:hAnsi="Times New Roman" w:cs="Times New Roman"/>
          <w:b/>
          <w:bCs/>
          <w:sz w:val="28"/>
          <w:szCs w:val="28"/>
        </w:rPr>
        <w:t>Вступительная часть</w:t>
      </w:r>
    </w:p>
    <w:p w14:paraId="45C5D6E8" w14:textId="1DD58DBC" w:rsidR="00C10301" w:rsidRPr="008F6920" w:rsidRDefault="008F6920" w:rsidP="00D961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11568" w:rsidRPr="00442E53">
        <w:rPr>
          <w:rFonts w:ascii="Times New Roman" w:hAnsi="Times New Roman" w:cs="Times New Roman"/>
          <w:i/>
          <w:sz w:val="28"/>
          <w:szCs w:val="28"/>
        </w:rPr>
        <w:t>Провод</w:t>
      </w:r>
      <w:r w:rsidR="00095C23" w:rsidRPr="00442E53">
        <w:rPr>
          <w:rFonts w:ascii="Times New Roman" w:hAnsi="Times New Roman" w:cs="Times New Roman"/>
          <w:i/>
          <w:sz w:val="28"/>
          <w:szCs w:val="28"/>
        </w:rPr>
        <w:t>ит воспитатель в групповом помещени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0301" w:rsidRPr="00442E53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i/>
          <w:sz w:val="28"/>
          <w:szCs w:val="28"/>
        </w:rPr>
        <w:t xml:space="preserve">фоновая музыка </w:t>
      </w:r>
      <w:r w:rsidR="0087450F" w:rsidRPr="00442E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сня «Считай звёзды» </w:t>
      </w:r>
      <w:r w:rsidR="00B21316" w:rsidRPr="00B213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. </w:t>
      </w:r>
      <w:proofErr w:type="spellStart"/>
      <w:r w:rsidR="00B21316" w:rsidRPr="00B21316">
        <w:rPr>
          <w:rFonts w:ascii="Times New Roman" w:hAnsi="Times New Roman" w:cs="Times New Roman"/>
          <w:bCs/>
          <w:i/>
          <w:iCs/>
          <w:sz w:val="28"/>
          <w:szCs w:val="28"/>
        </w:rPr>
        <w:t>Осошник</w:t>
      </w:r>
      <w:proofErr w:type="spellEnd"/>
      <w:r w:rsidR="00B21316" w:rsidRPr="00B213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Муз. В. </w:t>
      </w:r>
      <w:proofErr w:type="spellStart"/>
      <w:r w:rsidR="00B21316" w:rsidRPr="00B21316">
        <w:rPr>
          <w:rFonts w:ascii="Times New Roman" w:hAnsi="Times New Roman" w:cs="Times New Roman"/>
          <w:bCs/>
          <w:i/>
          <w:iCs/>
          <w:sz w:val="28"/>
          <w:szCs w:val="28"/>
        </w:rPr>
        <w:t>Осошника</w:t>
      </w:r>
      <w:proofErr w:type="spellEnd"/>
      <w:r w:rsidR="00B213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исполнитель </w:t>
      </w:r>
      <w:r w:rsidR="00397DC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87450F" w:rsidRPr="00442E53">
        <w:rPr>
          <w:rFonts w:ascii="Times New Roman" w:hAnsi="Times New Roman" w:cs="Times New Roman"/>
          <w:bCs/>
          <w:i/>
          <w:iCs/>
          <w:sz w:val="28"/>
          <w:szCs w:val="28"/>
        </w:rPr>
        <w:t>Волшебники двора</w:t>
      </w:r>
      <w:r w:rsidR="00397DC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87450F" w:rsidRPr="00442E5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51D24FC2" w14:textId="61B41730" w:rsidR="004B4615" w:rsidRPr="00442E53" w:rsidRDefault="006B3141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2E53">
        <w:rPr>
          <w:rFonts w:ascii="Times New Roman" w:hAnsi="Times New Roman" w:cs="Times New Roman"/>
          <w:sz w:val="28"/>
          <w:szCs w:val="28"/>
        </w:rPr>
        <w:t xml:space="preserve"> </w:t>
      </w:r>
      <w:r w:rsidR="000C4D3B" w:rsidRPr="00442E53">
        <w:rPr>
          <w:rFonts w:ascii="Times New Roman" w:hAnsi="Times New Roman" w:cs="Times New Roman"/>
          <w:color w:val="000000" w:themeColor="text1"/>
          <w:sz w:val="28"/>
          <w:szCs w:val="28"/>
        </w:rPr>
        <w:t>Дети,</w:t>
      </w:r>
      <w:r w:rsidR="00C10301" w:rsidRPr="00442E53">
        <w:rPr>
          <w:rFonts w:ascii="Times New Roman" w:hAnsi="Times New Roman" w:cs="Times New Roman"/>
          <w:sz w:val="28"/>
          <w:szCs w:val="28"/>
        </w:rPr>
        <w:t xml:space="preserve"> </w:t>
      </w:r>
      <w:r w:rsidR="00311568" w:rsidRPr="00442E53">
        <w:rPr>
          <w:rFonts w:ascii="Times New Roman" w:hAnsi="Times New Roman" w:cs="Times New Roman"/>
          <w:sz w:val="28"/>
          <w:szCs w:val="28"/>
        </w:rPr>
        <w:t>сегодня необычный день</w:t>
      </w:r>
      <w:r w:rsidR="00C10301" w:rsidRPr="00442E53">
        <w:rPr>
          <w:rFonts w:ascii="Times New Roman" w:hAnsi="Times New Roman" w:cs="Times New Roman"/>
          <w:sz w:val="28"/>
          <w:szCs w:val="28"/>
        </w:rPr>
        <w:t xml:space="preserve">. </w:t>
      </w:r>
      <w:r w:rsidR="001C3C34">
        <w:rPr>
          <w:rFonts w:ascii="Times New Roman" w:hAnsi="Times New Roman" w:cs="Times New Roman"/>
          <w:sz w:val="28"/>
          <w:szCs w:val="28"/>
        </w:rPr>
        <w:t>Как вы думаете какой?</w:t>
      </w:r>
    </w:p>
    <w:p w14:paraId="0C4A9847" w14:textId="4F3E4E6A" w:rsidR="004B4615" w:rsidRPr="00442E53" w:rsidRDefault="004B4615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Дети</w:t>
      </w:r>
      <w:r w:rsidR="006B3141" w:rsidRPr="00442E53">
        <w:rPr>
          <w:rFonts w:ascii="Times New Roman" w:hAnsi="Times New Roman" w:cs="Times New Roman"/>
          <w:b/>
          <w:sz w:val="28"/>
          <w:szCs w:val="28"/>
        </w:rPr>
        <w:t>:</w:t>
      </w:r>
      <w:r w:rsidRPr="00442E53">
        <w:rPr>
          <w:rFonts w:ascii="Times New Roman" w:hAnsi="Times New Roman" w:cs="Times New Roman"/>
          <w:sz w:val="28"/>
          <w:szCs w:val="28"/>
        </w:rPr>
        <w:t xml:space="preserve"> </w:t>
      </w:r>
      <w:r w:rsidR="001C3C34" w:rsidRPr="001C3C34">
        <w:rPr>
          <w:rFonts w:ascii="Times New Roman" w:hAnsi="Times New Roman" w:cs="Times New Roman"/>
          <w:color w:val="000000" w:themeColor="text1"/>
          <w:sz w:val="28"/>
          <w:szCs w:val="28"/>
        </w:rPr>
        <w:t>День космонавтики</w:t>
      </w:r>
      <w:r w:rsidR="00282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C08442" w14:textId="65F15317" w:rsidR="004B4615" w:rsidRPr="00442E53" w:rsidRDefault="006B3141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C3C34">
        <w:rPr>
          <w:rFonts w:ascii="Times New Roman" w:hAnsi="Times New Roman" w:cs="Times New Roman"/>
          <w:sz w:val="28"/>
          <w:szCs w:val="28"/>
        </w:rPr>
        <w:t xml:space="preserve"> </w:t>
      </w:r>
      <w:r w:rsidR="00311568" w:rsidRPr="00442E53">
        <w:rPr>
          <w:rFonts w:ascii="Times New Roman" w:hAnsi="Times New Roman" w:cs="Times New Roman"/>
          <w:sz w:val="28"/>
          <w:szCs w:val="28"/>
        </w:rPr>
        <w:t xml:space="preserve">Верно, </w:t>
      </w:r>
      <w:r w:rsidR="001C3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="000C4D3B" w:rsidRPr="0044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космонавтики, но случилась беда. </w:t>
      </w:r>
      <w:r w:rsidR="00C10301" w:rsidRPr="00442E53">
        <w:rPr>
          <w:rFonts w:ascii="Times New Roman" w:hAnsi="Times New Roman" w:cs="Times New Roman"/>
          <w:sz w:val="28"/>
          <w:szCs w:val="28"/>
        </w:rPr>
        <w:t xml:space="preserve">Космические пираты </w:t>
      </w:r>
      <w:r w:rsidR="00254BE3">
        <w:rPr>
          <w:rFonts w:ascii="Times New Roman" w:hAnsi="Times New Roman" w:cs="Times New Roman"/>
          <w:sz w:val="28"/>
          <w:szCs w:val="28"/>
        </w:rPr>
        <w:t>похитили лучи солнца, и</w:t>
      </w:r>
      <w:r w:rsidR="00734C66" w:rsidRPr="00442E53">
        <w:rPr>
          <w:rFonts w:ascii="Times New Roman" w:hAnsi="Times New Roman" w:cs="Times New Roman"/>
          <w:sz w:val="28"/>
          <w:szCs w:val="28"/>
        </w:rPr>
        <w:t xml:space="preserve"> в домах</w:t>
      </w:r>
      <w:r w:rsidR="006B32F4" w:rsidRPr="00442E53">
        <w:rPr>
          <w:rFonts w:ascii="Times New Roman" w:hAnsi="Times New Roman" w:cs="Times New Roman"/>
          <w:sz w:val="28"/>
          <w:szCs w:val="28"/>
        </w:rPr>
        <w:t xml:space="preserve"> </w:t>
      </w:r>
      <w:r w:rsidR="00C10301" w:rsidRPr="00442E53">
        <w:rPr>
          <w:rFonts w:ascii="Times New Roman" w:hAnsi="Times New Roman" w:cs="Times New Roman"/>
          <w:sz w:val="28"/>
          <w:szCs w:val="28"/>
        </w:rPr>
        <w:t>нашей планет</w:t>
      </w:r>
      <w:r w:rsidR="00311568" w:rsidRPr="00442E53">
        <w:rPr>
          <w:rFonts w:ascii="Times New Roman" w:hAnsi="Times New Roman" w:cs="Times New Roman"/>
          <w:sz w:val="28"/>
          <w:szCs w:val="28"/>
        </w:rPr>
        <w:t>ы</w:t>
      </w:r>
      <w:r w:rsidR="007F2A39">
        <w:rPr>
          <w:rFonts w:ascii="Times New Roman" w:hAnsi="Times New Roman" w:cs="Times New Roman"/>
          <w:sz w:val="28"/>
          <w:szCs w:val="28"/>
        </w:rPr>
        <w:t xml:space="preserve"> стало темно и </w:t>
      </w:r>
      <w:r w:rsidR="00C10301" w:rsidRPr="00442E53">
        <w:rPr>
          <w:rFonts w:ascii="Times New Roman" w:hAnsi="Times New Roman" w:cs="Times New Roman"/>
          <w:sz w:val="28"/>
          <w:szCs w:val="28"/>
        </w:rPr>
        <w:t>холодно.</w:t>
      </w:r>
      <w:r w:rsidR="007F2A39">
        <w:rPr>
          <w:rFonts w:ascii="Times New Roman" w:hAnsi="Times New Roman" w:cs="Times New Roman"/>
          <w:sz w:val="28"/>
          <w:szCs w:val="28"/>
        </w:rPr>
        <w:t> Вы </w:t>
      </w:r>
      <w:r w:rsidR="00C10301" w:rsidRPr="00442E53">
        <w:rPr>
          <w:rFonts w:ascii="Times New Roman" w:hAnsi="Times New Roman" w:cs="Times New Roman"/>
          <w:sz w:val="28"/>
          <w:szCs w:val="28"/>
        </w:rPr>
        <w:t>поможете</w:t>
      </w:r>
      <w:r w:rsidR="007F2A39">
        <w:rPr>
          <w:rFonts w:ascii="Times New Roman" w:hAnsi="Times New Roman" w:cs="Times New Roman"/>
          <w:sz w:val="28"/>
          <w:szCs w:val="28"/>
        </w:rPr>
        <w:t> вернуть солнечные лучи? (просмотр </w:t>
      </w:r>
      <w:r w:rsidR="008C7D40">
        <w:rPr>
          <w:rFonts w:ascii="Times New Roman" w:hAnsi="Times New Roman" w:cs="Times New Roman"/>
          <w:sz w:val="28"/>
          <w:szCs w:val="28"/>
        </w:rPr>
        <w:t>презента</w:t>
      </w:r>
      <w:r w:rsidR="007F2A39">
        <w:rPr>
          <w:rFonts w:ascii="Times New Roman" w:hAnsi="Times New Roman" w:cs="Times New Roman"/>
          <w:sz w:val="28"/>
          <w:szCs w:val="28"/>
        </w:rPr>
        <w:t>-</w:t>
      </w:r>
      <w:r w:rsidR="008C7D40">
        <w:rPr>
          <w:rFonts w:ascii="Times New Roman" w:hAnsi="Times New Roman" w:cs="Times New Roman"/>
          <w:sz w:val="28"/>
          <w:szCs w:val="28"/>
        </w:rPr>
        <w:t>ции)</w:t>
      </w:r>
    </w:p>
    <w:p w14:paraId="089E8EC1" w14:textId="77777777" w:rsidR="00734C66" w:rsidRPr="00442E53" w:rsidRDefault="008A631A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2E53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734C66" w:rsidRPr="00442E53">
        <w:rPr>
          <w:rFonts w:ascii="Times New Roman" w:hAnsi="Times New Roman" w:cs="Times New Roman"/>
          <w:iCs/>
          <w:sz w:val="28"/>
          <w:szCs w:val="28"/>
        </w:rPr>
        <w:t xml:space="preserve"> Мы обязательно поможем.</w:t>
      </w:r>
    </w:p>
    <w:p w14:paraId="45D72D1F" w14:textId="7A5B95CE" w:rsidR="00C10301" w:rsidRPr="00442E53" w:rsidRDefault="008A631A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11E51">
        <w:rPr>
          <w:rFonts w:ascii="Times New Roman" w:hAnsi="Times New Roman" w:cs="Times New Roman"/>
          <w:sz w:val="28"/>
          <w:szCs w:val="28"/>
        </w:rPr>
        <w:t> Космические пираты выдвинули требования. Для того ч</w:t>
      </w:r>
      <w:r w:rsidR="00E83483" w:rsidRPr="00442E53">
        <w:rPr>
          <w:rFonts w:ascii="Times New Roman" w:hAnsi="Times New Roman" w:cs="Times New Roman"/>
          <w:sz w:val="28"/>
          <w:szCs w:val="28"/>
        </w:rPr>
        <w:t>тобы получить солнечный луч, необходимо будет выполнить задан</w:t>
      </w:r>
      <w:r w:rsidR="000C4D3B" w:rsidRPr="00442E53">
        <w:rPr>
          <w:rFonts w:ascii="Times New Roman" w:hAnsi="Times New Roman" w:cs="Times New Roman"/>
          <w:color w:val="000000" w:themeColor="text1"/>
          <w:sz w:val="28"/>
          <w:szCs w:val="28"/>
        </w:rPr>
        <w:t>ия.</w:t>
      </w:r>
      <w:r w:rsidR="00E83483" w:rsidRPr="00442E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0301" w:rsidRPr="00442E53">
        <w:rPr>
          <w:rFonts w:ascii="Times New Roman" w:hAnsi="Times New Roman" w:cs="Times New Roman"/>
          <w:sz w:val="28"/>
          <w:szCs w:val="28"/>
        </w:rPr>
        <w:t>Будем искать лучик</w:t>
      </w:r>
      <w:r w:rsidR="000C4D3B" w:rsidRPr="00442E53">
        <w:rPr>
          <w:rFonts w:ascii="Times New Roman" w:hAnsi="Times New Roman" w:cs="Times New Roman"/>
          <w:sz w:val="28"/>
          <w:szCs w:val="28"/>
        </w:rPr>
        <w:t>и</w:t>
      </w:r>
      <w:r w:rsidR="00C10301" w:rsidRPr="00442E53">
        <w:rPr>
          <w:rFonts w:ascii="Times New Roman" w:hAnsi="Times New Roman" w:cs="Times New Roman"/>
          <w:sz w:val="28"/>
          <w:szCs w:val="28"/>
        </w:rPr>
        <w:t>?</w:t>
      </w:r>
      <w:r w:rsidR="006B32F4" w:rsidRPr="00442E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AE224" w14:textId="77777777" w:rsidR="00734C66" w:rsidRPr="00442E53" w:rsidRDefault="008A631A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2E53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734C66" w:rsidRPr="00442E53">
        <w:rPr>
          <w:rFonts w:ascii="Times New Roman" w:hAnsi="Times New Roman" w:cs="Times New Roman"/>
          <w:iCs/>
          <w:sz w:val="28"/>
          <w:szCs w:val="28"/>
        </w:rPr>
        <w:t xml:space="preserve"> Да!</w:t>
      </w:r>
    </w:p>
    <w:p w14:paraId="4FF25DC9" w14:textId="568FF83C" w:rsidR="00E83483" w:rsidRPr="00442E53" w:rsidRDefault="008A631A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2E53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оспитатель:</w:t>
      </w:r>
      <w:r w:rsidR="004B4615" w:rsidRPr="00442E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6920">
        <w:rPr>
          <w:rFonts w:ascii="Times New Roman" w:hAnsi="Times New Roman" w:cs="Times New Roman"/>
          <w:iCs/>
          <w:sz w:val="28"/>
          <w:szCs w:val="28"/>
        </w:rPr>
        <w:t>Все лучики раз</w:t>
      </w:r>
      <w:r w:rsidR="00111E51">
        <w:rPr>
          <w:rFonts w:ascii="Times New Roman" w:hAnsi="Times New Roman" w:cs="Times New Roman"/>
          <w:iCs/>
          <w:sz w:val="28"/>
          <w:szCs w:val="28"/>
        </w:rPr>
        <w:t>бросаны по разным станциям, и что</w:t>
      </w:r>
      <w:r w:rsidR="008F6920">
        <w:rPr>
          <w:rFonts w:ascii="Times New Roman" w:hAnsi="Times New Roman" w:cs="Times New Roman"/>
          <w:iCs/>
          <w:sz w:val="28"/>
          <w:szCs w:val="28"/>
        </w:rPr>
        <w:t>бы их найти</w:t>
      </w:r>
      <w:r w:rsidR="00254BE3">
        <w:rPr>
          <w:rFonts w:ascii="Times New Roman" w:hAnsi="Times New Roman" w:cs="Times New Roman"/>
          <w:iCs/>
          <w:sz w:val="28"/>
          <w:szCs w:val="28"/>
        </w:rPr>
        <w:t>,</w:t>
      </w:r>
      <w:r w:rsidR="008F69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3483" w:rsidRPr="00442E53">
        <w:rPr>
          <w:rFonts w:ascii="Times New Roman" w:hAnsi="Times New Roman" w:cs="Times New Roman"/>
          <w:iCs/>
          <w:sz w:val="28"/>
          <w:szCs w:val="28"/>
        </w:rPr>
        <w:t>вам необходимо разделиться на команды с помощью жребия. Сейчас каждый</w:t>
      </w:r>
      <w:r w:rsidR="0024716A">
        <w:rPr>
          <w:rFonts w:ascii="Times New Roman" w:hAnsi="Times New Roman" w:cs="Times New Roman"/>
          <w:iCs/>
          <w:sz w:val="28"/>
          <w:szCs w:val="28"/>
        </w:rPr>
        <w:t xml:space="preserve"> из вас выберет фишку. Фишки 3-х</w:t>
      </w:r>
      <w:r w:rsidR="00E83483" w:rsidRPr="00442E53">
        <w:rPr>
          <w:rFonts w:ascii="Times New Roman" w:hAnsi="Times New Roman" w:cs="Times New Roman"/>
          <w:iCs/>
          <w:sz w:val="28"/>
          <w:szCs w:val="28"/>
        </w:rPr>
        <w:t xml:space="preserve"> цветов, после своего выбора </w:t>
      </w:r>
      <w:r w:rsidR="00111E51">
        <w:rPr>
          <w:rFonts w:ascii="Times New Roman" w:hAnsi="Times New Roman" w:cs="Times New Roman"/>
          <w:iCs/>
          <w:sz w:val="28"/>
          <w:szCs w:val="28"/>
        </w:rPr>
        <w:t xml:space="preserve">получится </w:t>
      </w:r>
      <w:r w:rsidR="00111E51" w:rsidRPr="00442E53">
        <w:rPr>
          <w:rFonts w:ascii="Times New Roman" w:hAnsi="Times New Roman" w:cs="Times New Roman"/>
          <w:iCs/>
          <w:sz w:val="28"/>
          <w:szCs w:val="28"/>
        </w:rPr>
        <w:t>3</w:t>
      </w:r>
      <w:r w:rsidR="00111E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4339" w:rsidRPr="00442E53">
        <w:rPr>
          <w:rFonts w:ascii="Times New Roman" w:hAnsi="Times New Roman" w:cs="Times New Roman"/>
          <w:iCs/>
          <w:sz w:val="28"/>
          <w:szCs w:val="28"/>
        </w:rPr>
        <w:t>команд</w:t>
      </w:r>
      <w:r w:rsidR="00111E51">
        <w:rPr>
          <w:rFonts w:ascii="Times New Roman" w:hAnsi="Times New Roman" w:cs="Times New Roman"/>
          <w:iCs/>
          <w:sz w:val="28"/>
          <w:szCs w:val="28"/>
        </w:rPr>
        <w:t>ы</w:t>
      </w:r>
      <w:r w:rsidR="00E83483" w:rsidRPr="00442E53">
        <w:rPr>
          <w:rFonts w:ascii="Times New Roman" w:hAnsi="Times New Roman" w:cs="Times New Roman"/>
          <w:iCs/>
          <w:sz w:val="28"/>
          <w:szCs w:val="28"/>
        </w:rPr>
        <w:t>, распределённые по цветам фишек.</w:t>
      </w:r>
    </w:p>
    <w:p w14:paraId="2004D8A4" w14:textId="38FDCBA5" w:rsidR="00E83483" w:rsidRPr="00442E53" w:rsidRDefault="001C3C34" w:rsidP="00D961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83483" w:rsidRPr="00442E53">
        <w:rPr>
          <w:rFonts w:ascii="Times New Roman" w:hAnsi="Times New Roman" w:cs="Times New Roman"/>
          <w:i/>
          <w:iCs/>
          <w:sz w:val="28"/>
          <w:szCs w:val="28"/>
        </w:rPr>
        <w:t>Дети выби</w:t>
      </w:r>
      <w:r w:rsidR="0024716A">
        <w:rPr>
          <w:rFonts w:ascii="Times New Roman" w:hAnsi="Times New Roman" w:cs="Times New Roman"/>
          <w:i/>
          <w:iCs/>
          <w:sz w:val="28"/>
          <w:szCs w:val="28"/>
        </w:rPr>
        <w:t>рают фишки и распределяются на 3</w:t>
      </w:r>
      <w:r w:rsidR="00B34339" w:rsidRPr="00442E53">
        <w:rPr>
          <w:rFonts w:ascii="Times New Roman" w:hAnsi="Times New Roman" w:cs="Times New Roman"/>
          <w:i/>
          <w:iCs/>
          <w:sz w:val="28"/>
          <w:szCs w:val="28"/>
        </w:rPr>
        <w:t xml:space="preserve"> команд</w:t>
      </w:r>
      <w:r w:rsidR="0024716A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452066">
        <w:rPr>
          <w:rFonts w:ascii="Times New Roman" w:hAnsi="Times New Roman" w:cs="Times New Roman"/>
          <w:i/>
          <w:iCs/>
          <w:sz w:val="28"/>
          <w:szCs w:val="28"/>
        </w:rPr>
        <w:t>. Каждую команду с</w:t>
      </w:r>
      <w:r w:rsidR="00D9619F">
        <w:rPr>
          <w:rFonts w:ascii="Times New Roman" w:hAnsi="Times New Roman" w:cs="Times New Roman"/>
          <w:i/>
          <w:iCs/>
          <w:sz w:val="28"/>
          <w:szCs w:val="28"/>
        </w:rPr>
        <w:t>опровождают младшие воспитатели).</w:t>
      </w:r>
    </w:p>
    <w:p w14:paraId="30AC229D" w14:textId="77777777" w:rsidR="00C50535" w:rsidRPr="00442E53" w:rsidRDefault="004B4615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2E53">
        <w:rPr>
          <w:rFonts w:ascii="Times New Roman" w:hAnsi="Times New Roman" w:cs="Times New Roman"/>
          <w:b/>
          <w:iCs/>
          <w:sz w:val="28"/>
          <w:szCs w:val="28"/>
        </w:rPr>
        <w:t>Воспитатель.</w:t>
      </w:r>
      <w:r w:rsidRPr="00442E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350A" w:rsidRPr="00442E53">
        <w:rPr>
          <w:rFonts w:ascii="Times New Roman" w:hAnsi="Times New Roman" w:cs="Times New Roman"/>
          <w:iCs/>
          <w:sz w:val="28"/>
          <w:szCs w:val="28"/>
        </w:rPr>
        <w:t>Пираты передал</w:t>
      </w:r>
      <w:r w:rsidR="00734C66" w:rsidRPr="00442E53">
        <w:rPr>
          <w:rFonts w:ascii="Times New Roman" w:hAnsi="Times New Roman" w:cs="Times New Roman"/>
          <w:iCs/>
          <w:sz w:val="28"/>
          <w:szCs w:val="28"/>
        </w:rPr>
        <w:t>и вам схемы маршрутов, по которы</w:t>
      </w:r>
      <w:r w:rsidR="00B3350A" w:rsidRPr="00442E53">
        <w:rPr>
          <w:rFonts w:ascii="Times New Roman" w:hAnsi="Times New Roman" w:cs="Times New Roman"/>
          <w:iCs/>
          <w:sz w:val="28"/>
          <w:szCs w:val="28"/>
        </w:rPr>
        <w:t>м нужно передвигаться каждой команде. Вы попадете на космические станци</w:t>
      </w:r>
      <w:r w:rsidR="000C4D3B" w:rsidRPr="00442E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,</w:t>
      </w:r>
      <w:r w:rsidR="00B3350A" w:rsidRPr="00442E5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B3350A" w:rsidRPr="00442E53">
        <w:rPr>
          <w:rFonts w:ascii="Times New Roman" w:hAnsi="Times New Roman" w:cs="Times New Roman"/>
          <w:iCs/>
          <w:sz w:val="28"/>
          <w:szCs w:val="28"/>
        </w:rPr>
        <w:t>где будете выполнять задания. Каждая станция имеет свой</w:t>
      </w:r>
      <w:r w:rsidR="00B34339" w:rsidRPr="00442E53">
        <w:rPr>
          <w:rFonts w:ascii="Times New Roman" w:hAnsi="Times New Roman" w:cs="Times New Roman"/>
          <w:iCs/>
          <w:sz w:val="28"/>
          <w:szCs w:val="28"/>
        </w:rPr>
        <w:t xml:space="preserve"> цвет: красный, синий, жёлтый, </w:t>
      </w:r>
      <w:r w:rsidR="00B3350A" w:rsidRPr="00442E53">
        <w:rPr>
          <w:rFonts w:ascii="Times New Roman" w:hAnsi="Times New Roman" w:cs="Times New Roman"/>
          <w:iCs/>
          <w:sz w:val="28"/>
          <w:szCs w:val="28"/>
        </w:rPr>
        <w:t>зеленый</w:t>
      </w:r>
      <w:r w:rsidR="00B34339" w:rsidRPr="00442E53">
        <w:rPr>
          <w:rFonts w:ascii="Times New Roman" w:hAnsi="Times New Roman" w:cs="Times New Roman"/>
          <w:iCs/>
          <w:sz w:val="28"/>
          <w:szCs w:val="28"/>
        </w:rPr>
        <w:t xml:space="preserve"> и фиолетовый</w:t>
      </w:r>
      <w:r w:rsidR="00B3350A" w:rsidRPr="00442E5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D4962" w:rsidRPr="00442E53">
        <w:rPr>
          <w:rFonts w:ascii="Times New Roman" w:hAnsi="Times New Roman" w:cs="Times New Roman"/>
          <w:iCs/>
          <w:sz w:val="28"/>
          <w:szCs w:val="28"/>
        </w:rPr>
        <w:t>О месте нахождения станций вам будут подсказывать указатели, которые вы встретите на своём пути</w:t>
      </w:r>
      <w:r w:rsidRPr="00442E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4962" w:rsidRPr="00442E53">
        <w:rPr>
          <w:rFonts w:ascii="Times New Roman" w:hAnsi="Times New Roman" w:cs="Times New Roman"/>
          <w:i/>
          <w:iCs/>
          <w:sz w:val="28"/>
          <w:szCs w:val="28"/>
        </w:rPr>
        <w:t>(каждая команда выходит из группы отдельно от остальных команд)</w:t>
      </w:r>
      <w:r w:rsidR="000D4962" w:rsidRPr="00442E53">
        <w:rPr>
          <w:rFonts w:ascii="Times New Roman" w:hAnsi="Times New Roman" w:cs="Times New Roman"/>
          <w:iCs/>
          <w:sz w:val="28"/>
          <w:szCs w:val="28"/>
        </w:rPr>
        <w:t>.</w:t>
      </w:r>
      <w:r w:rsidR="00D55CA0" w:rsidRPr="00442E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350A" w:rsidRPr="00442E53">
        <w:rPr>
          <w:rFonts w:ascii="Times New Roman" w:hAnsi="Times New Roman" w:cs="Times New Roman"/>
          <w:iCs/>
          <w:sz w:val="28"/>
          <w:szCs w:val="28"/>
        </w:rPr>
        <w:t xml:space="preserve">И согласно </w:t>
      </w:r>
      <w:r w:rsidR="00B34339" w:rsidRPr="00442E53">
        <w:rPr>
          <w:rFonts w:ascii="Times New Roman" w:hAnsi="Times New Roman" w:cs="Times New Roman"/>
          <w:iCs/>
          <w:sz w:val="28"/>
          <w:szCs w:val="28"/>
        </w:rPr>
        <w:t>схеме маршрута,</w:t>
      </w:r>
      <w:r w:rsidR="00B3350A" w:rsidRPr="00442E53">
        <w:rPr>
          <w:rFonts w:ascii="Times New Roman" w:hAnsi="Times New Roman" w:cs="Times New Roman"/>
          <w:iCs/>
          <w:sz w:val="28"/>
          <w:szCs w:val="28"/>
        </w:rPr>
        <w:t xml:space="preserve"> вы будете поочередно посещать станции, чтобы получить солнечный луч.</w:t>
      </w:r>
      <w:r w:rsidR="00D55CA0" w:rsidRPr="00442E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2E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4962" w:rsidRPr="00442E53">
        <w:rPr>
          <w:rFonts w:ascii="Times New Roman" w:hAnsi="Times New Roman" w:cs="Times New Roman"/>
          <w:iCs/>
          <w:sz w:val="28"/>
          <w:szCs w:val="28"/>
        </w:rPr>
        <w:t>Ну что, команды готовы</w:t>
      </w:r>
      <w:r w:rsidR="00BA60F5" w:rsidRPr="00442E53">
        <w:rPr>
          <w:rFonts w:ascii="Times New Roman" w:hAnsi="Times New Roman" w:cs="Times New Roman"/>
          <w:iCs/>
          <w:sz w:val="28"/>
          <w:szCs w:val="28"/>
        </w:rPr>
        <w:t xml:space="preserve"> помочь жителям планеты Земля и восстановить свет и яркость солнца?</w:t>
      </w:r>
    </w:p>
    <w:p w14:paraId="56B8B75A" w14:textId="77777777" w:rsidR="002625CC" w:rsidRPr="00442E53" w:rsidRDefault="008A631A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2E53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734C66" w:rsidRPr="00442E53">
        <w:rPr>
          <w:rFonts w:ascii="Times New Roman" w:hAnsi="Times New Roman" w:cs="Times New Roman"/>
          <w:iCs/>
          <w:sz w:val="28"/>
          <w:szCs w:val="28"/>
        </w:rPr>
        <w:t xml:space="preserve"> Готовы!</w:t>
      </w:r>
    </w:p>
    <w:p w14:paraId="075EDB21" w14:textId="078B3F35" w:rsidR="00C50535" w:rsidRDefault="00C50535" w:rsidP="00D961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E53">
        <w:rPr>
          <w:rFonts w:ascii="Times New Roman" w:hAnsi="Times New Roman" w:cs="Times New Roman"/>
          <w:i/>
          <w:iCs/>
          <w:sz w:val="28"/>
          <w:szCs w:val="28"/>
        </w:rPr>
        <w:t>Команды покидают группу</w:t>
      </w:r>
      <w:r w:rsidR="00AB1F88" w:rsidRPr="00442E53">
        <w:rPr>
          <w:rFonts w:ascii="Times New Roman" w:hAnsi="Times New Roman" w:cs="Times New Roman"/>
          <w:i/>
          <w:iCs/>
          <w:sz w:val="28"/>
          <w:szCs w:val="28"/>
        </w:rPr>
        <w:t xml:space="preserve"> согласно маршруту</w:t>
      </w:r>
      <w:r w:rsidR="0045206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0479A6" w14:textId="4DA2F912" w:rsidR="0081110F" w:rsidRPr="0081110F" w:rsidRDefault="0081110F" w:rsidP="0081110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1110F">
        <w:rPr>
          <w:rFonts w:ascii="Times New Roman" w:hAnsi="Times New Roman" w:cs="Times New Roman"/>
          <w:b/>
          <w:iCs/>
          <w:sz w:val="28"/>
          <w:szCs w:val="28"/>
        </w:rPr>
        <w:t>Основная часть</w:t>
      </w:r>
    </w:p>
    <w:p w14:paraId="5165E721" w14:textId="5693C55B" w:rsidR="00397DCB" w:rsidRPr="00AD697A" w:rsidRDefault="00AD697A" w:rsidP="00AD6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л. в</w:t>
      </w:r>
      <w:r w:rsidR="00397DCB" w:rsidRPr="00397DCB">
        <w:rPr>
          <w:rFonts w:ascii="Times New Roman" w:hAnsi="Times New Roman" w:cs="Times New Roman"/>
          <w:b/>
          <w:iCs/>
          <w:sz w:val="28"/>
          <w:szCs w:val="28"/>
        </w:rPr>
        <w:t>оспитатель:</w:t>
      </w:r>
      <w:r w:rsidR="00397DCB">
        <w:rPr>
          <w:rFonts w:ascii="Times New Roman" w:hAnsi="Times New Roman" w:cs="Times New Roman"/>
          <w:iCs/>
          <w:sz w:val="28"/>
          <w:szCs w:val="28"/>
        </w:rPr>
        <w:t xml:space="preserve"> Дети, чтобы нам попасть на первую станцию нужно рассказать стихотворение о космосе. </w:t>
      </w:r>
      <w:proofErr w:type="gramStart"/>
      <w:r w:rsidR="00397DCB">
        <w:rPr>
          <w:rFonts w:ascii="Times New Roman" w:hAnsi="Times New Roman" w:cs="Times New Roman"/>
          <w:iCs/>
          <w:sz w:val="28"/>
          <w:szCs w:val="28"/>
        </w:rPr>
        <w:t>Вы знаете</w:t>
      </w:r>
      <w:proofErr w:type="gramEnd"/>
      <w:r w:rsidR="00397DCB">
        <w:rPr>
          <w:rFonts w:ascii="Times New Roman" w:hAnsi="Times New Roman" w:cs="Times New Roman"/>
          <w:iCs/>
          <w:sz w:val="28"/>
          <w:szCs w:val="28"/>
        </w:rPr>
        <w:t xml:space="preserve"> такие </w:t>
      </w:r>
      <w:r>
        <w:rPr>
          <w:rFonts w:ascii="Times New Roman" w:hAnsi="Times New Roman" w:cs="Times New Roman"/>
          <w:iCs/>
          <w:sz w:val="28"/>
          <w:szCs w:val="28"/>
        </w:rPr>
        <w:t>стихотворения?</w:t>
      </w:r>
      <w:r w:rsidR="00397DC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4FCB0046" w14:textId="052C8B19" w:rsidR="00397DCB" w:rsidRPr="00397DCB" w:rsidRDefault="00AD697A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D697A">
        <w:rPr>
          <w:b/>
          <w:color w:val="111111"/>
          <w:sz w:val="28"/>
          <w:szCs w:val="28"/>
        </w:rPr>
        <w:t>Ребенок 1:</w:t>
      </w:r>
      <w:r>
        <w:rPr>
          <w:color w:val="111111"/>
          <w:sz w:val="28"/>
          <w:szCs w:val="28"/>
        </w:rPr>
        <w:t xml:space="preserve"> </w:t>
      </w:r>
      <w:r w:rsidR="00397DCB" w:rsidRPr="00397DCB">
        <w:rPr>
          <w:color w:val="111111"/>
          <w:sz w:val="28"/>
          <w:szCs w:val="28"/>
        </w:rPr>
        <w:t>По порядку все планеты</w:t>
      </w:r>
    </w:p>
    <w:p w14:paraId="39D66FA0" w14:textId="77777777" w:rsidR="00397DCB" w:rsidRPr="00397DCB" w:rsidRDefault="00397DCB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97DCB">
        <w:rPr>
          <w:color w:val="111111"/>
          <w:sz w:val="28"/>
          <w:szCs w:val="28"/>
        </w:rPr>
        <w:t>Назовет любой из нас:</w:t>
      </w:r>
    </w:p>
    <w:p w14:paraId="728510B5" w14:textId="77777777" w:rsidR="00397DCB" w:rsidRPr="00397DCB" w:rsidRDefault="00397DCB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97DCB">
        <w:rPr>
          <w:color w:val="111111"/>
          <w:sz w:val="28"/>
          <w:szCs w:val="28"/>
        </w:rPr>
        <w:t>Раз - Меркурий,</w:t>
      </w:r>
    </w:p>
    <w:p w14:paraId="75DEE9CF" w14:textId="77777777" w:rsidR="00397DCB" w:rsidRPr="00397DCB" w:rsidRDefault="00397DCB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97DCB">
        <w:rPr>
          <w:color w:val="111111"/>
          <w:sz w:val="28"/>
          <w:szCs w:val="28"/>
        </w:rPr>
        <w:t>Два - Венера,</w:t>
      </w:r>
    </w:p>
    <w:p w14:paraId="03BCA65C" w14:textId="137CE8D4" w:rsidR="00397DCB" w:rsidRPr="00397DCB" w:rsidRDefault="00AD697A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D697A">
        <w:rPr>
          <w:b/>
          <w:color w:val="111111"/>
          <w:sz w:val="28"/>
          <w:szCs w:val="28"/>
        </w:rPr>
        <w:t>Ребенок 2:</w:t>
      </w:r>
      <w:r>
        <w:rPr>
          <w:color w:val="111111"/>
          <w:sz w:val="28"/>
          <w:szCs w:val="28"/>
        </w:rPr>
        <w:t xml:space="preserve"> </w:t>
      </w:r>
      <w:r w:rsidR="00397DCB" w:rsidRPr="00397DCB">
        <w:rPr>
          <w:color w:val="111111"/>
          <w:sz w:val="28"/>
          <w:szCs w:val="28"/>
        </w:rPr>
        <w:t>Три - Земля,</w:t>
      </w:r>
    </w:p>
    <w:p w14:paraId="7746CA25" w14:textId="77777777" w:rsidR="00397DCB" w:rsidRPr="00397DCB" w:rsidRDefault="00397DCB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97DCB">
        <w:rPr>
          <w:color w:val="111111"/>
          <w:sz w:val="28"/>
          <w:szCs w:val="28"/>
        </w:rPr>
        <w:t>Четыре - Марс.</w:t>
      </w:r>
    </w:p>
    <w:p w14:paraId="71C5EC84" w14:textId="77777777" w:rsidR="00397DCB" w:rsidRPr="00397DCB" w:rsidRDefault="00397DCB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97DCB">
        <w:rPr>
          <w:color w:val="111111"/>
          <w:sz w:val="28"/>
          <w:szCs w:val="28"/>
        </w:rPr>
        <w:t>Пять - Юпитер,</w:t>
      </w:r>
    </w:p>
    <w:p w14:paraId="510F868D" w14:textId="77777777" w:rsidR="00397DCB" w:rsidRPr="00397DCB" w:rsidRDefault="00397DCB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97DCB">
        <w:rPr>
          <w:color w:val="111111"/>
          <w:sz w:val="28"/>
          <w:szCs w:val="28"/>
        </w:rPr>
        <w:t>Шесть - Сатурн,</w:t>
      </w:r>
    </w:p>
    <w:p w14:paraId="5BA9C023" w14:textId="50821F6D" w:rsidR="00397DCB" w:rsidRPr="00397DCB" w:rsidRDefault="00AD697A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D697A">
        <w:rPr>
          <w:b/>
          <w:color w:val="111111"/>
          <w:sz w:val="28"/>
          <w:szCs w:val="28"/>
        </w:rPr>
        <w:t>Ребенок 3:</w:t>
      </w:r>
      <w:r>
        <w:rPr>
          <w:color w:val="111111"/>
          <w:sz w:val="28"/>
          <w:szCs w:val="28"/>
        </w:rPr>
        <w:t xml:space="preserve"> </w:t>
      </w:r>
      <w:r w:rsidR="00397DCB" w:rsidRPr="00397DCB">
        <w:rPr>
          <w:color w:val="111111"/>
          <w:sz w:val="28"/>
          <w:szCs w:val="28"/>
        </w:rPr>
        <w:t>Семь - Уран,</w:t>
      </w:r>
    </w:p>
    <w:p w14:paraId="1A3CF4A8" w14:textId="77777777" w:rsidR="00397DCB" w:rsidRPr="00397DCB" w:rsidRDefault="00397DCB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97DCB">
        <w:rPr>
          <w:color w:val="111111"/>
          <w:sz w:val="28"/>
          <w:szCs w:val="28"/>
        </w:rPr>
        <w:t>За ним - Нептун.</w:t>
      </w:r>
    </w:p>
    <w:p w14:paraId="2F8280C3" w14:textId="77777777" w:rsidR="00397DCB" w:rsidRPr="00397DCB" w:rsidRDefault="00397DCB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97DCB">
        <w:rPr>
          <w:color w:val="111111"/>
          <w:sz w:val="28"/>
          <w:szCs w:val="28"/>
        </w:rPr>
        <w:t>Он восьмым идёт по счёту.</w:t>
      </w:r>
    </w:p>
    <w:p w14:paraId="3C92875D" w14:textId="77777777" w:rsidR="00397DCB" w:rsidRPr="00397DCB" w:rsidRDefault="00397DCB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97DCB">
        <w:rPr>
          <w:color w:val="111111"/>
          <w:sz w:val="28"/>
          <w:szCs w:val="28"/>
        </w:rPr>
        <w:lastRenderedPageBreak/>
        <w:t>А за ним уже, потом,</w:t>
      </w:r>
    </w:p>
    <w:p w14:paraId="5C5FE269" w14:textId="5318AB9D" w:rsidR="00397DCB" w:rsidRPr="00397DCB" w:rsidRDefault="00AD697A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D697A">
        <w:rPr>
          <w:b/>
          <w:color w:val="111111"/>
          <w:sz w:val="28"/>
          <w:szCs w:val="28"/>
        </w:rPr>
        <w:t>Ребенок 4:</w:t>
      </w:r>
      <w:r>
        <w:rPr>
          <w:color w:val="111111"/>
          <w:sz w:val="28"/>
          <w:szCs w:val="28"/>
        </w:rPr>
        <w:t xml:space="preserve"> </w:t>
      </w:r>
      <w:r w:rsidR="00397DCB" w:rsidRPr="00397DCB">
        <w:rPr>
          <w:color w:val="111111"/>
          <w:sz w:val="28"/>
          <w:szCs w:val="28"/>
        </w:rPr>
        <w:t>И девятая планета</w:t>
      </w:r>
    </w:p>
    <w:p w14:paraId="0E8033E4" w14:textId="747C8843" w:rsidR="00397DCB" w:rsidRDefault="00397DCB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97DCB">
        <w:rPr>
          <w:color w:val="111111"/>
          <w:sz w:val="28"/>
          <w:szCs w:val="28"/>
        </w:rPr>
        <w:t>Под названием Плутон.</w:t>
      </w:r>
    </w:p>
    <w:p w14:paraId="6884778F" w14:textId="1E976254" w:rsidR="00AD697A" w:rsidRPr="00AD697A" w:rsidRDefault="00AD697A" w:rsidP="00397DC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D697A">
        <w:rPr>
          <w:b/>
          <w:color w:val="111111"/>
          <w:sz w:val="28"/>
          <w:szCs w:val="28"/>
        </w:rPr>
        <w:t xml:space="preserve">Мл. воспитатель: </w:t>
      </w:r>
      <w:r w:rsidR="003A4E8C">
        <w:rPr>
          <w:color w:val="111111"/>
          <w:sz w:val="28"/>
          <w:szCs w:val="28"/>
        </w:rPr>
        <w:t>Молодцы! Теперь двери</w:t>
      </w:r>
      <w:r>
        <w:rPr>
          <w:color w:val="111111"/>
          <w:sz w:val="28"/>
          <w:szCs w:val="28"/>
        </w:rPr>
        <w:t xml:space="preserve"> ста</w:t>
      </w:r>
      <w:r w:rsidR="007635B3">
        <w:rPr>
          <w:color w:val="111111"/>
          <w:sz w:val="28"/>
          <w:szCs w:val="28"/>
        </w:rPr>
        <w:t>нции «Звездная» для нас открыты.</w:t>
      </w:r>
    </w:p>
    <w:p w14:paraId="5D0935E3" w14:textId="3E09159D" w:rsidR="00A255C7" w:rsidRPr="00704770" w:rsidRDefault="00E83483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</w:pPr>
      <w:r w:rsidRPr="00442E53">
        <w:rPr>
          <w:rFonts w:ascii="Times New Roman" w:hAnsi="Times New Roman" w:cs="Times New Roman"/>
          <w:b/>
          <w:bCs/>
          <w:sz w:val="28"/>
          <w:szCs w:val="28"/>
        </w:rPr>
        <w:t>Станция синяя «Звёздная»</w:t>
      </w:r>
      <w:r w:rsidR="007047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4770">
        <w:rPr>
          <w:rFonts w:ascii="Times New Roman" w:hAnsi="Times New Roman" w:cs="Times New Roman"/>
          <w:bCs/>
          <w:sz w:val="28"/>
          <w:szCs w:val="28"/>
        </w:rPr>
        <w:t>(двигательная деятельность)</w:t>
      </w:r>
    </w:p>
    <w:p w14:paraId="45652872" w14:textId="44B2BB0B" w:rsidR="004B4615" w:rsidRPr="00442E53" w:rsidRDefault="001C3C34" w:rsidP="00D961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4B4615" w:rsidRPr="00442E53">
        <w:rPr>
          <w:rFonts w:ascii="Times New Roman" w:hAnsi="Times New Roman" w:cs="Times New Roman"/>
          <w:bCs/>
          <w:i/>
          <w:sz w:val="28"/>
          <w:szCs w:val="28"/>
        </w:rPr>
        <w:t>Дети входят в зал под музыку «Покорители космоса»</w:t>
      </w:r>
      <w:r w:rsidR="00B21316">
        <w:rPr>
          <w:rFonts w:ascii="Times New Roman" w:hAnsi="Times New Roman" w:cs="Times New Roman"/>
          <w:bCs/>
          <w:i/>
          <w:sz w:val="28"/>
          <w:szCs w:val="28"/>
        </w:rPr>
        <w:t xml:space="preserve"> автор О. Тесленко, исполнитель П. Тесленко</w:t>
      </w:r>
      <w:r w:rsidR="00AB1F88" w:rsidRPr="00442E5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34339" w:rsidRPr="00442E53">
        <w:rPr>
          <w:rFonts w:ascii="Times New Roman" w:hAnsi="Times New Roman" w:cs="Times New Roman"/>
          <w:bCs/>
          <w:i/>
          <w:sz w:val="28"/>
          <w:szCs w:val="28"/>
        </w:rPr>
        <w:t xml:space="preserve"> Их встречает космонавт – спортсмен.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54CD753B" w14:textId="4BEC7CF6" w:rsidR="004B4615" w:rsidRDefault="00B34339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E53">
        <w:rPr>
          <w:rFonts w:ascii="Times New Roman" w:hAnsi="Times New Roman" w:cs="Times New Roman"/>
          <w:b/>
          <w:bCs/>
          <w:sz w:val="28"/>
          <w:szCs w:val="28"/>
        </w:rPr>
        <w:t>Космонавт – спортсмен:</w:t>
      </w:r>
      <w:r w:rsidR="00AB1F88" w:rsidRPr="00442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615" w:rsidRPr="00442E53">
        <w:rPr>
          <w:rFonts w:ascii="Times New Roman" w:hAnsi="Times New Roman" w:cs="Times New Roman"/>
          <w:bCs/>
          <w:sz w:val="28"/>
          <w:szCs w:val="28"/>
        </w:rPr>
        <w:t>Здравствуйте, будущие покорители космоса! Вы прибыли на станцию «Звездная». Как будущим космонавтам, предлагаю вам, выполнить ряд упражнений, которые выполняют космонавты при подготовке к полетам в космос.</w:t>
      </w:r>
      <w:r w:rsidR="00AB68A3">
        <w:rPr>
          <w:rFonts w:ascii="Times New Roman" w:hAnsi="Times New Roman" w:cs="Times New Roman"/>
          <w:bCs/>
          <w:sz w:val="28"/>
          <w:szCs w:val="28"/>
        </w:rPr>
        <w:t xml:space="preserve"> Вы готовы? Тогда начинаем!</w:t>
      </w:r>
    </w:p>
    <w:p w14:paraId="1375C7E4" w14:textId="005875B1" w:rsidR="00621EA2" w:rsidRPr="00442E53" w:rsidRDefault="00621EA2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звучит</w:t>
      </w:r>
      <w:r w:rsidR="00704770">
        <w:rPr>
          <w:rFonts w:ascii="Times New Roman" w:hAnsi="Times New Roman" w:cs="Times New Roman"/>
          <w:bCs/>
          <w:sz w:val="28"/>
          <w:szCs w:val="28"/>
        </w:rPr>
        <w:t xml:space="preserve"> весел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новая музыка) </w:t>
      </w:r>
    </w:p>
    <w:p w14:paraId="12316017" w14:textId="252C4834" w:rsidR="008F5DB6" w:rsidRDefault="00674730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DB6">
        <w:rPr>
          <w:rFonts w:ascii="Times New Roman" w:hAnsi="Times New Roman" w:cs="Times New Roman"/>
          <w:bCs/>
          <w:sz w:val="28"/>
          <w:szCs w:val="28"/>
        </w:rPr>
        <w:t>Эстафета «</w:t>
      </w:r>
      <w:r w:rsidR="002B271F">
        <w:rPr>
          <w:rFonts w:ascii="Times New Roman" w:hAnsi="Times New Roman" w:cs="Times New Roman"/>
          <w:bCs/>
          <w:sz w:val="28"/>
          <w:szCs w:val="28"/>
        </w:rPr>
        <w:t>Бег в скафандрах»</w:t>
      </w:r>
      <w:r w:rsidR="00245295">
        <w:rPr>
          <w:rFonts w:ascii="Times New Roman" w:hAnsi="Times New Roman" w:cs="Times New Roman"/>
          <w:bCs/>
          <w:sz w:val="28"/>
          <w:szCs w:val="28"/>
        </w:rPr>
        <w:t xml:space="preserve"> (приложение 1)</w:t>
      </w:r>
    </w:p>
    <w:p w14:paraId="3716C150" w14:textId="4E360126" w:rsidR="00704770" w:rsidRDefault="00704770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 теперь следующее упражнение.</w:t>
      </w:r>
    </w:p>
    <w:p w14:paraId="74B71ACC" w14:textId="1E013724" w:rsidR="00C97AB6" w:rsidRDefault="008F5DB6" w:rsidP="008F5D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е «Невесомость»</w:t>
      </w:r>
      <w:r w:rsidR="00A255C7" w:rsidRPr="008F5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295">
        <w:rPr>
          <w:rFonts w:ascii="Times New Roman" w:hAnsi="Times New Roman" w:cs="Times New Roman"/>
          <w:bCs/>
          <w:sz w:val="28"/>
          <w:szCs w:val="28"/>
        </w:rPr>
        <w:t>(приложение1)</w:t>
      </w:r>
    </w:p>
    <w:p w14:paraId="389668E1" w14:textId="3A57F438" w:rsidR="00704770" w:rsidRDefault="00704770" w:rsidP="008F5D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олодцы, с этим заданием справились. А справитесь ли со следующим?</w:t>
      </w:r>
    </w:p>
    <w:p w14:paraId="2F8C09B6" w14:textId="2EABF02D" w:rsidR="00C97AB6" w:rsidRPr="00442E53" w:rsidRDefault="00B34339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E53">
        <w:rPr>
          <w:rFonts w:ascii="Times New Roman" w:hAnsi="Times New Roman" w:cs="Times New Roman"/>
          <w:b/>
          <w:bCs/>
          <w:sz w:val="28"/>
          <w:szCs w:val="28"/>
        </w:rPr>
        <w:t>Космонавт – спортсмен:</w:t>
      </w:r>
      <w:r w:rsidR="00C97AB6" w:rsidRPr="00442E53">
        <w:rPr>
          <w:rFonts w:ascii="Times New Roman" w:hAnsi="Times New Roman" w:cs="Times New Roman"/>
          <w:bCs/>
          <w:sz w:val="28"/>
          <w:szCs w:val="28"/>
        </w:rPr>
        <w:t xml:space="preserve"> Вы прошли на станции «Звездная» серьезные испытания.</w:t>
      </w:r>
      <w:r w:rsidR="007635B3">
        <w:rPr>
          <w:rFonts w:ascii="Times New Roman" w:hAnsi="Times New Roman" w:cs="Times New Roman"/>
          <w:bCs/>
          <w:sz w:val="28"/>
          <w:szCs w:val="28"/>
        </w:rPr>
        <w:t xml:space="preserve"> Вот ваш солнечный лучик!</w:t>
      </w:r>
      <w:r w:rsidR="00C97AB6" w:rsidRPr="00442E53">
        <w:rPr>
          <w:rFonts w:ascii="Times New Roman" w:hAnsi="Times New Roman" w:cs="Times New Roman"/>
          <w:bCs/>
          <w:sz w:val="28"/>
          <w:szCs w:val="28"/>
        </w:rPr>
        <w:t xml:space="preserve"> А теперь вас ждут другие станции. До свидания!</w:t>
      </w:r>
    </w:p>
    <w:p w14:paraId="2A5D450A" w14:textId="3AAD8AF0" w:rsidR="00C97AB6" w:rsidRDefault="001C3C34" w:rsidP="00D961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C97AB6" w:rsidRPr="00442E53">
        <w:rPr>
          <w:rFonts w:ascii="Times New Roman" w:hAnsi="Times New Roman" w:cs="Times New Roman"/>
          <w:bCs/>
          <w:i/>
          <w:sz w:val="28"/>
          <w:szCs w:val="28"/>
        </w:rPr>
        <w:t>Дети выходят из зала под музыку «Покорители космос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автор</w:t>
      </w:r>
      <w:r w:rsidR="00B21316">
        <w:rPr>
          <w:rFonts w:ascii="Times New Roman" w:hAnsi="Times New Roman" w:cs="Times New Roman"/>
          <w:bCs/>
          <w:i/>
          <w:sz w:val="28"/>
          <w:szCs w:val="28"/>
        </w:rPr>
        <w:t xml:space="preserve"> О. Тесленко, исполнитель П. Тесленко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7D8C7829" w14:textId="1D0C4306" w:rsidR="00E62FB6" w:rsidRPr="00E62FB6" w:rsidRDefault="00AD697A" w:rsidP="002E1B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97A">
        <w:rPr>
          <w:rFonts w:ascii="Times New Roman" w:hAnsi="Times New Roman" w:cs="Times New Roman"/>
          <w:b/>
          <w:bCs/>
          <w:sz w:val="28"/>
          <w:szCs w:val="28"/>
        </w:rPr>
        <w:t xml:space="preserve">Мл. воспитатель: </w:t>
      </w:r>
      <w:r>
        <w:rPr>
          <w:rFonts w:ascii="Times New Roman" w:hAnsi="Times New Roman" w:cs="Times New Roman"/>
          <w:bCs/>
          <w:sz w:val="28"/>
          <w:szCs w:val="28"/>
        </w:rPr>
        <w:t>Первый лучик мы получили, теп</w:t>
      </w:r>
      <w:r w:rsidR="002E1BCB">
        <w:rPr>
          <w:rFonts w:ascii="Times New Roman" w:hAnsi="Times New Roman" w:cs="Times New Roman"/>
          <w:bCs/>
          <w:sz w:val="28"/>
          <w:szCs w:val="28"/>
        </w:rPr>
        <w:t>ерь нас ждет следующая станция</w:t>
      </w:r>
      <w:r w:rsidR="00E62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AEC">
        <w:rPr>
          <w:rFonts w:ascii="Times New Roman" w:hAnsi="Times New Roman" w:cs="Times New Roman"/>
          <w:bCs/>
          <w:sz w:val="28"/>
          <w:szCs w:val="28"/>
        </w:rPr>
        <w:t>«Космодром»</w:t>
      </w:r>
      <w:r w:rsidR="007635B3">
        <w:rPr>
          <w:rFonts w:ascii="Times New Roman" w:hAnsi="Times New Roman" w:cs="Times New Roman"/>
          <w:bCs/>
          <w:sz w:val="28"/>
          <w:szCs w:val="28"/>
        </w:rPr>
        <w:t>, пойдемте</w:t>
      </w:r>
      <w:r w:rsidR="002E1BCB">
        <w:rPr>
          <w:rFonts w:ascii="Times New Roman" w:hAnsi="Times New Roman" w:cs="Times New Roman"/>
          <w:bCs/>
          <w:sz w:val="28"/>
          <w:szCs w:val="28"/>
        </w:rPr>
        <w:t xml:space="preserve"> скорее!</w:t>
      </w:r>
    </w:p>
    <w:p w14:paraId="1BD9A74B" w14:textId="1B3B65E2" w:rsidR="0087450F" w:rsidRPr="00704770" w:rsidRDefault="00E83483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E53">
        <w:rPr>
          <w:rFonts w:ascii="Times New Roman" w:hAnsi="Times New Roman" w:cs="Times New Roman"/>
          <w:b/>
          <w:bCs/>
          <w:sz w:val="28"/>
          <w:szCs w:val="28"/>
        </w:rPr>
        <w:t>Станция красная «</w:t>
      </w:r>
      <w:r w:rsidR="00B01AA1" w:rsidRPr="00442E53">
        <w:rPr>
          <w:rFonts w:ascii="Times New Roman" w:hAnsi="Times New Roman" w:cs="Times New Roman"/>
          <w:b/>
          <w:bCs/>
          <w:sz w:val="28"/>
          <w:szCs w:val="28"/>
        </w:rPr>
        <w:t>Космодром»</w:t>
      </w:r>
      <w:r w:rsidR="007047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0E00">
        <w:rPr>
          <w:rFonts w:ascii="Times New Roman" w:hAnsi="Times New Roman" w:cs="Times New Roman"/>
          <w:bCs/>
          <w:sz w:val="28"/>
          <w:szCs w:val="28"/>
        </w:rPr>
        <w:t>(игра со строительным материалом)</w:t>
      </w:r>
    </w:p>
    <w:p w14:paraId="07F3A936" w14:textId="777655D0" w:rsidR="00300198" w:rsidRPr="00442E53" w:rsidRDefault="001C3C34" w:rsidP="00D961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89152D" w:rsidRPr="00442E53">
        <w:rPr>
          <w:rFonts w:ascii="Times New Roman" w:hAnsi="Times New Roman" w:cs="Times New Roman"/>
          <w:bCs/>
          <w:i/>
          <w:sz w:val="28"/>
          <w:szCs w:val="28"/>
        </w:rPr>
        <w:t>Детей встречает инженер.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29AF429A" w14:textId="77777777" w:rsidR="001443F6" w:rsidRPr="00344508" w:rsidRDefault="00093557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508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="001443F6" w:rsidRPr="00344508">
        <w:rPr>
          <w:rFonts w:ascii="Times New Roman" w:hAnsi="Times New Roman" w:cs="Times New Roman"/>
          <w:sz w:val="28"/>
          <w:szCs w:val="28"/>
        </w:rPr>
        <w:t>«</w:t>
      </w:r>
      <w:r w:rsidR="0087450F" w:rsidRPr="00344508">
        <w:rPr>
          <w:rFonts w:ascii="Times New Roman" w:hAnsi="Times New Roman" w:cs="Times New Roman"/>
          <w:sz w:val="28"/>
          <w:szCs w:val="28"/>
        </w:rPr>
        <w:t>Космическая</w:t>
      </w:r>
      <w:r w:rsidRPr="00344508">
        <w:rPr>
          <w:rFonts w:ascii="Times New Roman" w:hAnsi="Times New Roman" w:cs="Times New Roman"/>
          <w:sz w:val="28"/>
          <w:szCs w:val="28"/>
        </w:rPr>
        <w:t xml:space="preserve"> </w:t>
      </w:r>
      <w:r w:rsidR="001443F6" w:rsidRPr="00344508">
        <w:rPr>
          <w:rFonts w:ascii="Times New Roman" w:hAnsi="Times New Roman" w:cs="Times New Roman"/>
          <w:sz w:val="28"/>
          <w:szCs w:val="28"/>
        </w:rPr>
        <w:t>ракет</w:t>
      </w:r>
      <w:r w:rsidR="0087450F" w:rsidRPr="00344508">
        <w:rPr>
          <w:rFonts w:ascii="Times New Roman" w:hAnsi="Times New Roman" w:cs="Times New Roman"/>
          <w:sz w:val="28"/>
          <w:szCs w:val="28"/>
        </w:rPr>
        <w:t>а</w:t>
      </w:r>
      <w:r w:rsidR="001443F6" w:rsidRPr="00344508">
        <w:rPr>
          <w:rFonts w:ascii="Times New Roman" w:hAnsi="Times New Roman" w:cs="Times New Roman"/>
          <w:sz w:val="28"/>
          <w:szCs w:val="28"/>
        </w:rPr>
        <w:t>»</w:t>
      </w:r>
    </w:p>
    <w:p w14:paraId="439ADA72" w14:textId="77777777" w:rsidR="001443F6" w:rsidRPr="00442E53" w:rsidRDefault="0089152D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Инженер:</w:t>
      </w:r>
      <w:r w:rsidR="003E1037" w:rsidRPr="00442E53">
        <w:rPr>
          <w:rFonts w:ascii="Times New Roman" w:hAnsi="Times New Roman" w:cs="Times New Roman"/>
          <w:sz w:val="28"/>
          <w:szCs w:val="28"/>
        </w:rPr>
        <w:t xml:space="preserve"> Здравствуйте </w:t>
      </w:r>
      <w:r w:rsidR="00B01AA1" w:rsidRPr="00442E53">
        <w:rPr>
          <w:rFonts w:ascii="Times New Roman" w:hAnsi="Times New Roman" w:cs="Times New Roman"/>
          <w:sz w:val="28"/>
          <w:szCs w:val="28"/>
        </w:rPr>
        <w:t>дети</w:t>
      </w:r>
      <w:r w:rsidR="003E1037" w:rsidRPr="00442E53">
        <w:rPr>
          <w:rFonts w:ascii="Times New Roman" w:hAnsi="Times New Roman" w:cs="Times New Roman"/>
          <w:sz w:val="28"/>
          <w:szCs w:val="28"/>
        </w:rPr>
        <w:t>,</w:t>
      </w:r>
      <w:r w:rsidR="008C7D40">
        <w:rPr>
          <w:rFonts w:ascii="Times New Roman" w:hAnsi="Times New Roman" w:cs="Times New Roman"/>
          <w:sz w:val="28"/>
          <w:szCs w:val="28"/>
        </w:rPr>
        <w:t xml:space="preserve"> я инженер. И я конструирую</w:t>
      </w:r>
      <w:r w:rsidR="00B01AA1" w:rsidRPr="00442E53">
        <w:rPr>
          <w:rFonts w:ascii="Times New Roman" w:hAnsi="Times New Roman" w:cs="Times New Roman"/>
          <w:sz w:val="28"/>
          <w:szCs w:val="28"/>
        </w:rPr>
        <w:t xml:space="preserve"> ракеты. А</w:t>
      </w:r>
      <w:r w:rsidR="003E1037" w:rsidRPr="00442E53">
        <w:rPr>
          <w:rFonts w:ascii="Times New Roman" w:hAnsi="Times New Roman" w:cs="Times New Roman"/>
          <w:sz w:val="28"/>
          <w:szCs w:val="28"/>
        </w:rPr>
        <w:t xml:space="preserve"> в</w:t>
      </w:r>
      <w:r w:rsidR="00B01AA1" w:rsidRPr="00442E53">
        <w:rPr>
          <w:rFonts w:ascii="Times New Roman" w:hAnsi="Times New Roman" w:cs="Times New Roman"/>
          <w:sz w:val="28"/>
          <w:szCs w:val="28"/>
        </w:rPr>
        <w:t>ы знаете, кто</w:t>
      </w:r>
      <w:r w:rsidR="001443F6" w:rsidRPr="00442E53">
        <w:rPr>
          <w:rFonts w:ascii="Times New Roman" w:hAnsi="Times New Roman" w:cs="Times New Roman"/>
          <w:sz w:val="28"/>
          <w:szCs w:val="28"/>
        </w:rPr>
        <w:t xml:space="preserve"> такие космонавты и чем они</w:t>
      </w:r>
      <w:r w:rsidR="00B01AA1" w:rsidRPr="00442E53">
        <w:rPr>
          <w:rFonts w:ascii="Times New Roman" w:hAnsi="Times New Roman" w:cs="Times New Roman"/>
          <w:sz w:val="28"/>
          <w:szCs w:val="28"/>
        </w:rPr>
        <w:t xml:space="preserve"> </w:t>
      </w:r>
      <w:r w:rsidR="001443F6" w:rsidRPr="00442E53">
        <w:rPr>
          <w:rFonts w:ascii="Times New Roman" w:hAnsi="Times New Roman" w:cs="Times New Roman"/>
          <w:sz w:val="28"/>
          <w:szCs w:val="28"/>
        </w:rPr>
        <w:t xml:space="preserve">занимаются? </w:t>
      </w:r>
      <w:r w:rsidR="008C7D40"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26BB32B7" w14:textId="77777777" w:rsidR="001443F6" w:rsidRPr="00442E53" w:rsidRDefault="0089152D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lastRenderedPageBreak/>
        <w:t>Инженер:</w:t>
      </w:r>
      <w:r w:rsidR="001443F6" w:rsidRPr="00442E53">
        <w:rPr>
          <w:rFonts w:ascii="Times New Roman" w:hAnsi="Times New Roman" w:cs="Times New Roman"/>
          <w:sz w:val="28"/>
          <w:szCs w:val="28"/>
        </w:rPr>
        <w:t xml:space="preserve"> Да, действительно, космонавты – это люди, которые изучают космос, и для этого им нужна специальная техника и оборудование.</w:t>
      </w:r>
    </w:p>
    <w:p w14:paraId="76954E26" w14:textId="77777777" w:rsidR="003E1037" w:rsidRPr="00442E53" w:rsidRDefault="0089152D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Инженер:</w:t>
      </w:r>
      <w:r w:rsidR="005B19FB" w:rsidRPr="00442E53">
        <w:rPr>
          <w:rFonts w:ascii="Times New Roman" w:hAnsi="Times New Roman" w:cs="Times New Roman"/>
          <w:sz w:val="28"/>
          <w:szCs w:val="28"/>
        </w:rPr>
        <w:t xml:space="preserve"> </w:t>
      </w:r>
      <w:r w:rsidR="000E52E0" w:rsidRPr="00442E53">
        <w:rPr>
          <w:rFonts w:ascii="Times New Roman" w:hAnsi="Times New Roman" w:cs="Times New Roman"/>
          <w:sz w:val="28"/>
          <w:szCs w:val="28"/>
        </w:rPr>
        <w:t>Но как бы летали космонавты в космос, если бы конструкторы и инженеры не</w:t>
      </w:r>
      <w:r w:rsidR="00B01AA1" w:rsidRPr="00442E53">
        <w:rPr>
          <w:rFonts w:ascii="Times New Roman" w:hAnsi="Times New Roman" w:cs="Times New Roman"/>
          <w:sz w:val="28"/>
          <w:szCs w:val="28"/>
        </w:rPr>
        <w:t xml:space="preserve"> строили бы космические корабли.</w:t>
      </w:r>
      <w:r w:rsidR="000E52E0" w:rsidRPr="00442E53">
        <w:rPr>
          <w:rFonts w:ascii="Times New Roman" w:hAnsi="Times New Roman" w:cs="Times New Roman"/>
          <w:sz w:val="28"/>
          <w:szCs w:val="28"/>
        </w:rPr>
        <w:t xml:space="preserve"> </w:t>
      </w:r>
      <w:r w:rsidR="001443F6" w:rsidRPr="00442E53">
        <w:rPr>
          <w:rFonts w:ascii="Times New Roman" w:hAnsi="Times New Roman" w:cs="Times New Roman"/>
          <w:sz w:val="28"/>
          <w:szCs w:val="28"/>
        </w:rPr>
        <w:t>Вы хотели бы</w:t>
      </w:r>
      <w:r w:rsidR="000E52E0" w:rsidRPr="00442E53">
        <w:rPr>
          <w:rFonts w:ascii="Times New Roman" w:hAnsi="Times New Roman" w:cs="Times New Roman"/>
          <w:sz w:val="28"/>
          <w:szCs w:val="28"/>
        </w:rPr>
        <w:t xml:space="preserve"> сами</w:t>
      </w:r>
      <w:r w:rsidR="001443F6" w:rsidRPr="00442E53">
        <w:rPr>
          <w:rFonts w:ascii="Times New Roman" w:hAnsi="Times New Roman" w:cs="Times New Roman"/>
          <w:sz w:val="28"/>
          <w:szCs w:val="28"/>
        </w:rPr>
        <w:t xml:space="preserve"> стать </w:t>
      </w:r>
      <w:r w:rsidR="000E52E0" w:rsidRPr="00442E53">
        <w:rPr>
          <w:rFonts w:ascii="Times New Roman" w:hAnsi="Times New Roman" w:cs="Times New Roman"/>
          <w:sz w:val="28"/>
          <w:szCs w:val="28"/>
        </w:rPr>
        <w:t>конструкторами</w:t>
      </w:r>
      <w:r w:rsidR="00C1092F" w:rsidRPr="00442E53">
        <w:rPr>
          <w:rFonts w:ascii="Times New Roman" w:hAnsi="Times New Roman" w:cs="Times New Roman"/>
          <w:sz w:val="28"/>
          <w:szCs w:val="28"/>
        </w:rPr>
        <w:t xml:space="preserve"> космической ракеты</w:t>
      </w:r>
      <w:r w:rsidR="001443F6" w:rsidRPr="00442E5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8E4066F" w14:textId="77777777" w:rsidR="003E1037" w:rsidRPr="00442E53" w:rsidRDefault="003E1037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Дети.</w:t>
      </w:r>
      <w:r w:rsidRPr="00442E53">
        <w:rPr>
          <w:rFonts w:ascii="Times New Roman" w:hAnsi="Times New Roman" w:cs="Times New Roman"/>
          <w:sz w:val="28"/>
          <w:szCs w:val="28"/>
        </w:rPr>
        <w:t xml:space="preserve"> Да, мы бы очень хотели.</w:t>
      </w:r>
    </w:p>
    <w:p w14:paraId="3ED7A944" w14:textId="77777777" w:rsidR="001E5632" w:rsidRPr="00442E53" w:rsidRDefault="0089152D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Инженер:</w:t>
      </w:r>
      <w:r w:rsidR="005B19FB" w:rsidRPr="00442E53">
        <w:rPr>
          <w:rFonts w:ascii="Times New Roman" w:hAnsi="Times New Roman" w:cs="Times New Roman"/>
          <w:sz w:val="28"/>
          <w:szCs w:val="28"/>
        </w:rPr>
        <w:t xml:space="preserve"> </w:t>
      </w:r>
      <w:r w:rsidR="000C4D3B" w:rsidRPr="0044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</w:t>
      </w:r>
      <w:r w:rsidR="001E5632" w:rsidRPr="00442E53">
        <w:rPr>
          <w:rFonts w:ascii="Times New Roman" w:hAnsi="Times New Roman" w:cs="Times New Roman"/>
          <w:sz w:val="28"/>
          <w:szCs w:val="28"/>
        </w:rPr>
        <w:t xml:space="preserve">мастерить ракету вы будете по схеме </w:t>
      </w:r>
      <w:r w:rsidR="001E5632" w:rsidRPr="00442E53">
        <w:rPr>
          <w:rFonts w:ascii="Times New Roman" w:hAnsi="Times New Roman" w:cs="Times New Roman"/>
          <w:i/>
          <w:sz w:val="28"/>
          <w:szCs w:val="28"/>
        </w:rPr>
        <w:t>(</w:t>
      </w:r>
      <w:r w:rsidR="00B01AA1" w:rsidRPr="00442E53">
        <w:rPr>
          <w:rFonts w:ascii="Times New Roman" w:hAnsi="Times New Roman" w:cs="Times New Roman"/>
          <w:i/>
          <w:sz w:val="28"/>
          <w:szCs w:val="28"/>
        </w:rPr>
        <w:t>инженер</w:t>
      </w:r>
      <w:r w:rsidR="001E5632" w:rsidRPr="00442E53">
        <w:rPr>
          <w:rFonts w:ascii="Times New Roman" w:hAnsi="Times New Roman" w:cs="Times New Roman"/>
          <w:i/>
          <w:sz w:val="28"/>
          <w:szCs w:val="28"/>
        </w:rPr>
        <w:t xml:space="preserve"> показывает схему на доске </w:t>
      </w:r>
      <w:r w:rsidRPr="00442E53">
        <w:rPr>
          <w:rFonts w:ascii="Times New Roman" w:hAnsi="Times New Roman" w:cs="Times New Roman"/>
          <w:i/>
          <w:sz w:val="28"/>
          <w:szCs w:val="28"/>
        </w:rPr>
        <w:t>ребятам, у</w:t>
      </w:r>
      <w:r w:rsidR="001E5632" w:rsidRPr="00442E53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344508">
        <w:rPr>
          <w:rFonts w:ascii="Times New Roman" w:hAnsi="Times New Roman" w:cs="Times New Roman"/>
          <w:i/>
          <w:sz w:val="28"/>
          <w:szCs w:val="28"/>
        </w:rPr>
        <w:t xml:space="preserve"> на столе индивидуальные схемы)</w:t>
      </w:r>
    </w:p>
    <w:p w14:paraId="7285607B" w14:textId="4C9EA5DA" w:rsidR="001E5632" w:rsidRPr="00442E53" w:rsidRDefault="0089152D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Инженер:</w:t>
      </w:r>
      <w:r w:rsidR="001E5632" w:rsidRPr="00442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770">
        <w:rPr>
          <w:rFonts w:ascii="Times New Roman" w:hAnsi="Times New Roman" w:cs="Times New Roman"/>
          <w:sz w:val="28"/>
          <w:szCs w:val="28"/>
        </w:rPr>
        <w:t>Тогда начнём</w:t>
      </w:r>
      <w:r w:rsidR="001E5632" w:rsidRPr="00442E53">
        <w:rPr>
          <w:rFonts w:ascii="Times New Roman" w:hAnsi="Times New Roman" w:cs="Times New Roman"/>
          <w:sz w:val="28"/>
          <w:szCs w:val="28"/>
        </w:rPr>
        <w:t xml:space="preserve"> строить ракету с основания</w:t>
      </w:r>
      <w:r w:rsidR="00C1092F" w:rsidRPr="00442E53">
        <w:rPr>
          <w:rFonts w:ascii="Times New Roman" w:hAnsi="Times New Roman" w:cs="Times New Roman"/>
          <w:sz w:val="28"/>
          <w:szCs w:val="28"/>
        </w:rPr>
        <w:t xml:space="preserve"> – хвостовые крылья, затем присту</w:t>
      </w:r>
      <w:r w:rsidRPr="00442E53">
        <w:rPr>
          <w:rFonts w:ascii="Times New Roman" w:hAnsi="Times New Roman" w:cs="Times New Roman"/>
          <w:sz w:val="28"/>
          <w:szCs w:val="28"/>
        </w:rPr>
        <w:t xml:space="preserve">пите к постройке борта корабля </w:t>
      </w:r>
      <w:r w:rsidR="00C1092F" w:rsidRPr="00442E53">
        <w:rPr>
          <w:rFonts w:ascii="Times New Roman" w:hAnsi="Times New Roman" w:cs="Times New Roman"/>
          <w:sz w:val="28"/>
          <w:szCs w:val="28"/>
        </w:rPr>
        <w:t xml:space="preserve">и закончите передней частью ракеты - носовой частью. </w:t>
      </w:r>
      <w:r w:rsidR="00704770">
        <w:rPr>
          <w:rFonts w:ascii="Times New Roman" w:hAnsi="Times New Roman" w:cs="Times New Roman"/>
          <w:sz w:val="28"/>
          <w:szCs w:val="28"/>
        </w:rPr>
        <w:t>Давайте повторим</w:t>
      </w:r>
      <w:r w:rsidR="00C1092F" w:rsidRPr="00442E53">
        <w:rPr>
          <w:rFonts w:ascii="Times New Roman" w:hAnsi="Times New Roman" w:cs="Times New Roman"/>
          <w:sz w:val="28"/>
          <w:szCs w:val="28"/>
        </w:rPr>
        <w:t xml:space="preserve"> детали ракеты </w:t>
      </w:r>
      <w:r w:rsidR="00C1092F" w:rsidRPr="00442E53">
        <w:rPr>
          <w:rFonts w:ascii="Times New Roman" w:hAnsi="Times New Roman" w:cs="Times New Roman"/>
          <w:i/>
          <w:sz w:val="28"/>
          <w:szCs w:val="28"/>
        </w:rPr>
        <w:t>(дети повторяют: хвостовые крылья, борт, носовая часть).</w:t>
      </w:r>
    </w:p>
    <w:p w14:paraId="01D3332B" w14:textId="77777777" w:rsidR="001443F6" w:rsidRPr="00442E53" w:rsidRDefault="00442E53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</w:t>
      </w:r>
      <w:r w:rsidR="001443F6" w:rsidRPr="00442E53">
        <w:rPr>
          <w:rFonts w:ascii="Times New Roman" w:hAnsi="Times New Roman" w:cs="Times New Roman"/>
          <w:color w:val="000000" w:themeColor="text1"/>
          <w:sz w:val="28"/>
          <w:szCs w:val="28"/>
        </w:rPr>
        <w:t>давайте мы с вами построим свои ракеты из конструктора ЛЕГО и отправимся в полёт.</w:t>
      </w:r>
    </w:p>
    <w:p w14:paraId="2E95E86F" w14:textId="7CAE8C4E" w:rsidR="003E1037" w:rsidRDefault="001C3C34" w:rsidP="00D961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443F6" w:rsidRPr="00442E53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i/>
          <w:sz w:val="28"/>
          <w:szCs w:val="28"/>
        </w:rPr>
        <w:t>фоновая музыка</w:t>
      </w:r>
      <w:r w:rsidR="001443F6" w:rsidRPr="00442E53">
        <w:rPr>
          <w:rFonts w:ascii="Times New Roman" w:hAnsi="Times New Roman" w:cs="Times New Roman"/>
          <w:i/>
          <w:sz w:val="28"/>
          <w:szCs w:val="28"/>
        </w:rPr>
        <w:t xml:space="preserve"> «Земля в иллюминаторе»</w:t>
      </w:r>
      <w:r>
        <w:rPr>
          <w:rFonts w:ascii="Times New Roman" w:hAnsi="Times New Roman" w:cs="Times New Roman"/>
          <w:i/>
          <w:sz w:val="28"/>
          <w:szCs w:val="28"/>
        </w:rPr>
        <w:t xml:space="preserve"> автор </w:t>
      </w:r>
      <w:r w:rsidR="00B21316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="00B21316">
        <w:rPr>
          <w:rFonts w:ascii="Times New Roman" w:hAnsi="Times New Roman" w:cs="Times New Roman"/>
          <w:i/>
          <w:sz w:val="28"/>
          <w:szCs w:val="28"/>
        </w:rPr>
        <w:t>Мигули</w:t>
      </w:r>
      <w:proofErr w:type="spellEnd"/>
      <w:r w:rsidR="00B21316">
        <w:rPr>
          <w:rFonts w:ascii="Times New Roman" w:hAnsi="Times New Roman" w:cs="Times New Roman"/>
          <w:i/>
          <w:sz w:val="28"/>
          <w:szCs w:val="28"/>
        </w:rPr>
        <w:t xml:space="preserve">, исполнитель «Земляне». </w:t>
      </w:r>
      <w:r w:rsidR="001443F6" w:rsidRPr="00442E53">
        <w:rPr>
          <w:rFonts w:ascii="Times New Roman" w:hAnsi="Times New Roman" w:cs="Times New Roman"/>
          <w:i/>
          <w:sz w:val="28"/>
          <w:szCs w:val="28"/>
        </w:rPr>
        <w:t>Дети конструируют ракету под музыку.</w:t>
      </w:r>
      <w:r w:rsidR="0031019A">
        <w:rPr>
          <w:rFonts w:ascii="Times New Roman" w:hAnsi="Times New Roman" w:cs="Times New Roman"/>
          <w:i/>
          <w:sz w:val="28"/>
          <w:szCs w:val="28"/>
        </w:rPr>
        <w:t>)</w:t>
      </w:r>
    </w:p>
    <w:p w14:paraId="4802B3E7" w14:textId="660752A9" w:rsidR="00452066" w:rsidRDefault="00452066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женер: </w:t>
      </w:r>
      <w:r>
        <w:rPr>
          <w:rFonts w:ascii="Times New Roman" w:hAnsi="Times New Roman" w:cs="Times New Roman"/>
          <w:sz w:val="28"/>
          <w:szCs w:val="28"/>
        </w:rPr>
        <w:t xml:space="preserve">Вы справились с задачей! Построили замечательные ракеты! Молодцы! </w:t>
      </w:r>
      <w:r w:rsidR="007635B3">
        <w:rPr>
          <w:rFonts w:ascii="Times New Roman" w:hAnsi="Times New Roman" w:cs="Times New Roman"/>
          <w:sz w:val="28"/>
          <w:szCs w:val="28"/>
        </w:rPr>
        <w:t xml:space="preserve">Вы получаете еще один солнечный лучик. </w:t>
      </w:r>
      <w:r>
        <w:rPr>
          <w:rFonts w:ascii="Times New Roman" w:hAnsi="Times New Roman" w:cs="Times New Roman"/>
          <w:sz w:val="28"/>
          <w:szCs w:val="28"/>
        </w:rPr>
        <w:t>Теперь вас ждет следующая станция. До свидания!</w:t>
      </w:r>
    </w:p>
    <w:p w14:paraId="1019C82A" w14:textId="58FF985F" w:rsidR="00E62FB6" w:rsidRDefault="00E62FB6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B6">
        <w:rPr>
          <w:rFonts w:ascii="Times New Roman" w:hAnsi="Times New Roman" w:cs="Times New Roman"/>
          <w:b/>
          <w:sz w:val="28"/>
          <w:szCs w:val="28"/>
        </w:rPr>
        <w:t xml:space="preserve">Мл. воспитатель: </w:t>
      </w:r>
      <w:r w:rsidR="00421C6E">
        <w:rPr>
          <w:rFonts w:ascii="Times New Roman" w:hAnsi="Times New Roman" w:cs="Times New Roman"/>
          <w:sz w:val="28"/>
          <w:szCs w:val="28"/>
        </w:rPr>
        <w:t>У нас появились еще лучики, скорее идем на следующую станцию. Но теперь нам необходимо отгадать загадку, чтобы попасть туда.</w:t>
      </w:r>
    </w:p>
    <w:p w14:paraId="31F7C2B7" w14:textId="77777777" w:rsidR="00421C6E" w:rsidRPr="00421C6E" w:rsidRDefault="00421C6E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E">
        <w:rPr>
          <w:rFonts w:ascii="Times New Roman" w:hAnsi="Times New Roman" w:cs="Times New Roman"/>
          <w:sz w:val="28"/>
          <w:szCs w:val="28"/>
        </w:rPr>
        <w:t>Стремительно мчится</w:t>
      </w:r>
    </w:p>
    <w:p w14:paraId="08F5B5C2" w14:textId="77777777" w:rsidR="00421C6E" w:rsidRPr="00421C6E" w:rsidRDefault="00421C6E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E">
        <w:rPr>
          <w:rFonts w:ascii="Times New Roman" w:hAnsi="Times New Roman" w:cs="Times New Roman"/>
          <w:sz w:val="28"/>
          <w:szCs w:val="28"/>
        </w:rPr>
        <w:t>Учёная жар—птица.</w:t>
      </w:r>
    </w:p>
    <w:p w14:paraId="554A8DB2" w14:textId="77777777" w:rsidR="00421C6E" w:rsidRPr="00421C6E" w:rsidRDefault="00421C6E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E">
        <w:rPr>
          <w:rFonts w:ascii="Times New Roman" w:hAnsi="Times New Roman" w:cs="Times New Roman"/>
          <w:sz w:val="28"/>
          <w:szCs w:val="28"/>
        </w:rPr>
        <w:t>Тело — броня,</w:t>
      </w:r>
    </w:p>
    <w:p w14:paraId="282AC4AD" w14:textId="77777777" w:rsidR="00421C6E" w:rsidRPr="00421C6E" w:rsidRDefault="00421C6E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E">
        <w:rPr>
          <w:rFonts w:ascii="Times New Roman" w:hAnsi="Times New Roman" w:cs="Times New Roman"/>
          <w:sz w:val="28"/>
          <w:szCs w:val="28"/>
        </w:rPr>
        <w:t>Хвост — из огня.</w:t>
      </w:r>
    </w:p>
    <w:p w14:paraId="0BC7E09D" w14:textId="77777777" w:rsidR="00421C6E" w:rsidRPr="00421C6E" w:rsidRDefault="00421C6E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E">
        <w:rPr>
          <w:rFonts w:ascii="Times New Roman" w:hAnsi="Times New Roman" w:cs="Times New Roman"/>
          <w:sz w:val="28"/>
          <w:szCs w:val="28"/>
        </w:rPr>
        <w:t>Команду с Земли</w:t>
      </w:r>
    </w:p>
    <w:p w14:paraId="0E00B09E" w14:textId="77777777" w:rsidR="00421C6E" w:rsidRPr="00421C6E" w:rsidRDefault="00421C6E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E">
        <w:rPr>
          <w:rFonts w:ascii="Times New Roman" w:hAnsi="Times New Roman" w:cs="Times New Roman"/>
          <w:sz w:val="28"/>
          <w:szCs w:val="28"/>
        </w:rPr>
        <w:t>Услышит вдали</w:t>
      </w:r>
    </w:p>
    <w:p w14:paraId="4B845F1C" w14:textId="77777777" w:rsidR="00421C6E" w:rsidRPr="00421C6E" w:rsidRDefault="00421C6E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E">
        <w:rPr>
          <w:rFonts w:ascii="Times New Roman" w:hAnsi="Times New Roman" w:cs="Times New Roman"/>
          <w:sz w:val="28"/>
          <w:szCs w:val="28"/>
        </w:rPr>
        <w:t>И чётко приказ</w:t>
      </w:r>
    </w:p>
    <w:p w14:paraId="30419A7A" w14:textId="77777777" w:rsidR="00421C6E" w:rsidRPr="00421C6E" w:rsidRDefault="00421C6E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E">
        <w:rPr>
          <w:rFonts w:ascii="Times New Roman" w:hAnsi="Times New Roman" w:cs="Times New Roman"/>
          <w:sz w:val="28"/>
          <w:szCs w:val="28"/>
        </w:rPr>
        <w:t>Исполнит тотчас.</w:t>
      </w:r>
    </w:p>
    <w:p w14:paraId="5FD003F9" w14:textId="77777777" w:rsidR="00421C6E" w:rsidRPr="00421C6E" w:rsidRDefault="00421C6E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E">
        <w:rPr>
          <w:rFonts w:ascii="Times New Roman" w:hAnsi="Times New Roman" w:cs="Times New Roman"/>
          <w:sz w:val="28"/>
          <w:szCs w:val="28"/>
        </w:rPr>
        <w:lastRenderedPageBreak/>
        <w:t>Как смерч, налетит</w:t>
      </w:r>
    </w:p>
    <w:p w14:paraId="4A355680" w14:textId="77777777" w:rsidR="00421C6E" w:rsidRPr="00421C6E" w:rsidRDefault="00421C6E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E">
        <w:rPr>
          <w:rFonts w:ascii="Times New Roman" w:hAnsi="Times New Roman" w:cs="Times New Roman"/>
          <w:sz w:val="28"/>
          <w:szCs w:val="28"/>
        </w:rPr>
        <w:t>И цель поразит.</w:t>
      </w:r>
    </w:p>
    <w:p w14:paraId="7B444DAE" w14:textId="77777777" w:rsidR="00421C6E" w:rsidRPr="00421C6E" w:rsidRDefault="00421C6E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E">
        <w:rPr>
          <w:rFonts w:ascii="Times New Roman" w:hAnsi="Times New Roman" w:cs="Times New Roman"/>
          <w:sz w:val="28"/>
          <w:szCs w:val="28"/>
        </w:rPr>
        <w:t>Жар—птицы повадки</w:t>
      </w:r>
    </w:p>
    <w:p w14:paraId="6662472B" w14:textId="093156A5" w:rsidR="00421C6E" w:rsidRDefault="00421C6E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E">
        <w:rPr>
          <w:rFonts w:ascii="Times New Roman" w:hAnsi="Times New Roman" w:cs="Times New Roman"/>
          <w:sz w:val="28"/>
          <w:szCs w:val="28"/>
        </w:rPr>
        <w:t>Развить без оглядки.</w:t>
      </w:r>
    </w:p>
    <w:p w14:paraId="44D5B888" w14:textId="5B5CE9BD" w:rsidR="00421C6E" w:rsidRDefault="00421C6E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акета!</w:t>
      </w:r>
    </w:p>
    <w:p w14:paraId="167FE9C7" w14:textId="7E611501" w:rsidR="006A1AEC" w:rsidRPr="006A1AEC" w:rsidRDefault="006A1AEC" w:rsidP="00421C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EC">
        <w:rPr>
          <w:rFonts w:ascii="Times New Roman" w:hAnsi="Times New Roman" w:cs="Times New Roman"/>
          <w:b/>
          <w:sz w:val="28"/>
          <w:szCs w:val="28"/>
        </w:rPr>
        <w:t>Мл. 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Двери жёлтой станции открыты!</w:t>
      </w:r>
    </w:p>
    <w:p w14:paraId="69C954D7" w14:textId="5F68FA2E" w:rsidR="006A1AEC" w:rsidRPr="00704770" w:rsidRDefault="006A1AEC" w:rsidP="006A1A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AEC">
        <w:rPr>
          <w:rFonts w:ascii="Times New Roman" w:hAnsi="Times New Roman" w:cs="Times New Roman"/>
          <w:b/>
          <w:bCs/>
          <w:sz w:val="28"/>
          <w:szCs w:val="28"/>
        </w:rPr>
        <w:t>Станция жёлтая «Солнечная система»</w:t>
      </w:r>
      <w:r w:rsidR="007047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E8C">
        <w:rPr>
          <w:rFonts w:ascii="Times New Roman" w:hAnsi="Times New Roman" w:cs="Times New Roman"/>
          <w:bCs/>
          <w:sz w:val="28"/>
          <w:szCs w:val="28"/>
        </w:rPr>
        <w:t>(музыкально</w:t>
      </w:r>
      <w:r w:rsidR="00310E0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3A4E8C">
        <w:rPr>
          <w:rFonts w:ascii="Times New Roman" w:hAnsi="Times New Roman" w:cs="Times New Roman"/>
          <w:bCs/>
          <w:sz w:val="28"/>
          <w:szCs w:val="28"/>
        </w:rPr>
        <w:t xml:space="preserve"> ритмическая деятельность</w:t>
      </w:r>
      <w:r w:rsidR="00704770">
        <w:rPr>
          <w:rFonts w:ascii="Times New Roman" w:hAnsi="Times New Roman" w:cs="Times New Roman"/>
          <w:bCs/>
          <w:sz w:val="28"/>
          <w:szCs w:val="28"/>
        </w:rPr>
        <w:t>)</w:t>
      </w:r>
    </w:p>
    <w:p w14:paraId="6BC8A993" w14:textId="77777777" w:rsidR="006A1AEC" w:rsidRPr="006A1AEC" w:rsidRDefault="006A1AEC" w:rsidP="00D961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AEC">
        <w:rPr>
          <w:rFonts w:ascii="Times New Roman" w:hAnsi="Times New Roman" w:cs="Times New Roman"/>
          <w:i/>
          <w:sz w:val="28"/>
          <w:szCs w:val="28"/>
        </w:rPr>
        <w:t xml:space="preserve">(Звучит фоновая музыка «Песенка юных космонавтов» из мультфильма «Маша и медведь» автор Д. </w:t>
      </w:r>
      <w:proofErr w:type="spellStart"/>
      <w:r w:rsidRPr="006A1AEC">
        <w:rPr>
          <w:rFonts w:ascii="Times New Roman" w:hAnsi="Times New Roman" w:cs="Times New Roman"/>
          <w:i/>
          <w:sz w:val="28"/>
          <w:szCs w:val="28"/>
        </w:rPr>
        <w:t>Червяцов</w:t>
      </w:r>
      <w:proofErr w:type="spellEnd"/>
      <w:r w:rsidRPr="006A1AEC">
        <w:rPr>
          <w:rFonts w:ascii="Times New Roman" w:hAnsi="Times New Roman" w:cs="Times New Roman"/>
          <w:i/>
          <w:sz w:val="28"/>
          <w:szCs w:val="28"/>
        </w:rPr>
        <w:t>, исполнитель В. Саранцева. Их встречает Звездочка.)</w:t>
      </w:r>
    </w:p>
    <w:p w14:paraId="2843163F" w14:textId="7D9C5BED" w:rsidR="002E1BCB" w:rsidRDefault="006A1AEC" w:rsidP="002E1B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EC">
        <w:rPr>
          <w:rFonts w:ascii="Times New Roman" w:hAnsi="Times New Roman" w:cs="Times New Roman"/>
          <w:b/>
          <w:sz w:val="28"/>
          <w:szCs w:val="28"/>
        </w:rPr>
        <w:t xml:space="preserve">Звездочка: </w:t>
      </w:r>
      <w:r w:rsidRPr="006A1AEC">
        <w:rPr>
          <w:rFonts w:ascii="Times New Roman" w:hAnsi="Times New Roman" w:cs="Times New Roman"/>
          <w:bCs/>
          <w:sz w:val="28"/>
          <w:szCs w:val="28"/>
        </w:rPr>
        <w:t>Здравствуйте</w:t>
      </w:r>
      <w:r w:rsidR="002E1BCB">
        <w:rPr>
          <w:rFonts w:ascii="Times New Roman" w:hAnsi="Times New Roman" w:cs="Times New Roman"/>
          <w:bCs/>
          <w:sz w:val="28"/>
          <w:szCs w:val="28"/>
        </w:rPr>
        <w:t>,</w:t>
      </w:r>
      <w:r w:rsidRPr="006A1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AEC">
        <w:rPr>
          <w:rFonts w:ascii="Times New Roman" w:hAnsi="Times New Roman" w:cs="Times New Roman"/>
          <w:sz w:val="28"/>
          <w:szCs w:val="28"/>
        </w:rPr>
        <w:t>я рада видеть вас на моей станции,</w:t>
      </w:r>
      <w:r w:rsidR="002E1BCB">
        <w:rPr>
          <w:rFonts w:ascii="Times New Roman" w:hAnsi="Times New Roman" w:cs="Times New Roman"/>
          <w:sz w:val="28"/>
          <w:szCs w:val="28"/>
        </w:rPr>
        <w:t xml:space="preserve"> моим подружкам – звездочкам скучно на небе. Как вы думаете, как можно их развеселить? (ответы детей)</w:t>
      </w:r>
    </w:p>
    <w:p w14:paraId="3C3432F1" w14:textId="40E2F4E5" w:rsidR="007203BE" w:rsidRDefault="007203BE" w:rsidP="002E1B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ёздочка: </w:t>
      </w:r>
      <w:r>
        <w:rPr>
          <w:rFonts w:ascii="Times New Roman" w:hAnsi="Times New Roman" w:cs="Times New Roman"/>
          <w:sz w:val="28"/>
          <w:szCs w:val="28"/>
        </w:rPr>
        <w:t xml:space="preserve">У меня есть разные музыкальные инструменты, вы знаете как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елые мелодии, чтобы поднять звездочкам настроение?</w:t>
      </w:r>
    </w:p>
    <w:p w14:paraId="7FB2E4F8" w14:textId="5DD9C92F" w:rsidR="00704770" w:rsidRDefault="007203BE" w:rsidP="002E1B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3B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sz w:val="28"/>
          <w:szCs w:val="28"/>
        </w:rPr>
        <w:t>! (дети исполняют мелодию на музыкальных инструментах)</w:t>
      </w:r>
    </w:p>
    <w:p w14:paraId="070801AB" w14:textId="0A26FB38" w:rsidR="007203BE" w:rsidRPr="007203BE" w:rsidRDefault="007203BE" w:rsidP="002E1B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BE">
        <w:rPr>
          <w:rFonts w:ascii="Times New Roman" w:hAnsi="Times New Roman" w:cs="Times New Roman"/>
          <w:b/>
          <w:sz w:val="28"/>
          <w:szCs w:val="28"/>
        </w:rPr>
        <w:t xml:space="preserve">Звездочка: </w:t>
      </w:r>
      <w:r>
        <w:rPr>
          <w:rFonts w:ascii="Times New Roman" w:hAnsi="Times New Roman" w:cs="Times New Roman"/>
          <w:sz w:val="28"/>
          <w:szCs w:val="28"/>
        </w:rPr>
        <w:t xml:space="preserve">Молодцы! Звездочки говорят мне, что им очень понравилась мелодия, и теперь им не скучно летать на небе! Спасибо вам! А теперь давайте и мы с вами повеселимся. Давайте </w:t>
      </w:r>
      <w:r w:rsidR="00FF6190">
        <w:rPr>
          <w:rFonts w:ascii="Times New Roman" w:hAnsi="Times New Roman" w:cs="Times New Roman"/>
          <w:sz w:val="28"/>
          <w:szCs w:val="28"/>
        </w:rPr>
        <w:t>немножко потанцуем!</w:t>
      </w:r>
    </w:p>
    <w:p w14:paraId="6DB6806F" w14:textId="29753E06" w:rsidR="00AB68A3" w:rsidRDefault="00AB68A3" w:rsidP="006A1A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втори за мной»</w:t>
      </w:r>
      <w:r w:rsidR="00245295">
        <w:rPr>
          <w:rFonts w:ascii="Times New Roman" w:hAnsi="Times New Roman" w:cs="Times New Roman"/>
          <w:sz w:val="28"/>
          <w:szCs w:val="28"/>
        </w:rPr>
        <w:t xml:space="preserve"> (приложение1)</w:t>
      </w:r>
    </w:p>
    <w:p w14:paraId="1D7A02AE" w14:textId="659C4D47" w:rsidR="00704770" w:rsidRDefault="00704770" w:rsidP="006A1A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</w:p>
    <w:p w14:paraId="63A1033A" w14:textId="0086AC9B" w:rsidR="006A1AEC" w:rsidRPr="006A1AEC" w:rsidRDefault="006A1AEC" w:rsidP="006A1A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EC">
        <w:rPr>
          <w:rFonts w:ascii="Times New Roman" w:hAnsi="Times New Roman" w:cs="Times New Roman"/>
          <w:b/>
          <w:sz w:val="28"/>
          <w:szCs w:val="28"/>
        </w:rPr>
        <w:t>Звездочка:</w:t>
      </w:r>
      <w:r w:rsidRPr="006A1AEC">
        <w:rPr>
          <w:rFonts w:ascii="Times New Roman" w:hAnsi="Times New Roman" w:cs="Times New Roman"/>
          <w:sz w:val="28"/>
          <w:szCs w:val="28"/>
        </w:rPr>
        <w:t xml:space="preserve"> Вот мы с вами потанцевали и повеселились! Спасибо вам!</w:t>
      </w:r>
      <w:r w:rsidR="00FF6190">
        <w:rPr>
          <w:rFonts w:ascii="Times New Roman" w:hAnsi="Times New Roman" w:cs="Times New Roman"/>
          <w:sz w:val="28"/>
          <w:szCs w:val="28"/>
        </w:rPr>
        <w:t xml:space="preserve"> </w:t>
      </w:r>
      <w:r w:rsidR="007635B3">
        <w:rPr>
          <w:rFonts w:ascii="Times New Roman" w:hAnsi="Times New Roman" w:cs="Times New Roman"/>
          <w:sz w:val="28"/>
          <w:szCs w:val="28"/>
        </w:rPr>
        <w:t xml:space="preserve">За это вы получаете лучик. </w:t>
      </w:r>
      <w:r w:rsidR="00FF6190">
        <w:rPr>
          <w:rFonts w:ascii="Times New Roman" w:hAnsi="Times New Roman" w:cs="Times New Roman"/>
          <w:sz w:val="28"/>
          <w:szCs w:val="28"/>
        </w:rPr>
        <w:t>До свидания!</w:t>
      </w:r>
      <w:r w:rsidR="00763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5C427" w14:textId="5FF7543A" w:rsidR="006A1AEC" w:rsidRPr="006A1AEC" w:rsidRDefault="006A1AEC" w:rsidP="006A1A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EC">
        <w:rPr>
          <w:rFonts w:ascii="Times New Roman" w:hAnsi="Times New Roman" w:cs="Times New Roman"/>
          <w:b/>
          <w:sz w:val="28"/>
          <w:szCs w:val="28"/>
        </w:rPr>
        <w:t xml:space="preserve">Мл. воспитатель: </w:t>
      </w:r>
      <w:r w:rsidRPr="006A1AEC">
        <w:rPr>
          <w:rFonts w:ascii="Times New Roman" w:hAnsi="Times New Roman" w:cs="Times New Roman"/>
          <w:sz w:val="28"/>
          <w:szCs w:val="28"/>
        </w:rPr>
        <w:t xml:space="preserve">Вам понравилось на желтой станции? Нас ждет следующая – </w:t>
      </w:r>
      <w:r>
        <w:rPr>
          <w:rFonts w:ascii="Times New Roman" w:hAnsi="Times New Roman" w:cs="Times New Roman"/>
          <w:sz w:val="28"/>
          <w:szCs w:val="28"/>
        </w:rPr>
        <w:t>зеленая станция «Галактика»,</w:t>
      </w:r>
      <w:r w:rsidRPr="006A1AEC">
        <w:rPr>
          <w:rFonts w:ascii="Times New Roman" w:hAnsi="Times New Roman" w:cs="Times New Roman"/>
          <w:sz w:val="28"/>
          <w:szCs w:val="28"/>
        </w:rPr>
        <w:t xml:space="preserve"> но, чтобы попасть туда, надо спеть песню про космос.</w:t>
      </w:r>
    </w:p>
    <w:p w14:paraId="7FEFC301" w14:textId="3117CC72" w:rsidR="006A1AEC" w:rsidRPr="006A1AEC" w:rsidRDefault="006A1AEC" w:rsidP="00D961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AEC">
        <w:rPr>
          <w:rFonts w:ascii="Times New Roman" w:hAnsi="Times New Roman" w:cs="Times New Roman"/>
          <w:i/>
          <w:sz w:val="28"/>
          <w:szCs w:val="28"/>
        </w:rPr>
        <w:t>(Дети исполняют песню «Путешествие на Марс»)</w:t>
      </w:r>
    </w:p>
    <w:p w14:paraId="2ABC8CFF" w14:textId="7B0C01BE" w:rsidR="00F13572" w:rsidRPr="00704770" w:rsidRDefault="00E83483" w:rsidP="00442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E53">
        <w:rPr>
          <w:rFonts w:ascii="Times New Roman" w:hAnsi="Times New Roman" w:cs="Times New Roman"/>
          <w:b/>
          <w:bCs/>
          <w:sz w:val="28"/>
          <w:szCs w:val="28"/>
        </w:rPr>
        <w:t>Станция зелёная «Галактика»</w:t>
      </w:r>
      <w:r w:rsidR="007047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4770">
        <w:rPr>
          <w:rFonts w:ascii="Times New Roman" w:hAnsi="Times New Roman" w:cs="Times New Roman"/>
          <w:bCs/>
          <w:sz w:val="28"/>
          <w:szCs w:val="28"/>
        </w:rPr>
        <w:t>(продуктивная деятельность)</w:t>
      </w:r>
    </w:p>
    <w:p w14:paraId="1E79D194" w14:textId="2433E0F8" w:rsidR="008B0084" w:rsidRPr="008B0084" w:rsidRDefault="001C3C34" w:rsidP="00D961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(</w:t>
      </w:r>
      <w:r w:rsidR="008B0084">
        <w:rPr>
          <w:rFonts w:ascii="Times New Roman" w:hAnsi="Times New Roman" w:cs="Times New Roman"/>
          <w:i/>
          <w:iCs/>
          <w:sz w:val="28"/>
          <w:szCs w:val="28"/>
        </w:rPr>
        <w:t xml:space="preserve">Звучит фоновая музыка </w:t>
      </w:r>
      <w:r w:rsidR="00EF5AC6">
        <w:rPr>
          <w:rFonts w:ascii="Times New Roman" w:hAnsi="Times New Roman" w:cs="Times New Roman"/>
          <w:i/>
          <w:iCs/>
          <w:sz w:val="28"/>
          <w:szCs w:val="28"/>
        </w:rPr>
        <w:t xml:space="preserve">песня </w:t>
      </w:r>
      <w:r w:rsidR="006F789E">
        <w:rPr>
          <w:rFonts w:ascii="Times New Roman" w:hAnsi="Times New Roman" w:cs="Times New Roman"/>
          <w:i/>
          <w:iCs/>
          <w:sz w:val="28"/>
          <w:szCs w:val="28"/>
        </w:rPr>
        <w:t xml:space="preserve">«Земля, я – </w:t>
      </w:r>
      <w:r w:rsidR="00B21316">
        <w:rPr>
          <w:rFonts w:ascii="Times New Roman" w:hAnsi="Times New Roman" w:cs="Times New Roman"/>
          <w:i/>
          <w:iCs/>
          <w:sz w:val="28"/>
          <w:szCs w:val="28"/>
        </w:rPr>
        <w:t xml:space="preserve">Юпитер» автор Е. </w:t>
      </w:r>
      <w:proofErr w:type="spellStart"/>
      <w:r w:rsidR="00B21316">
        <w:rPr>
          <w:rFonts w:ascii="Times New Roman" w:hAnsi="Times New Roman" w:cs="Times New Roman"/>
          <w:i/>
          <w:iCs/>
          <w:sz w:val="28"/>
          <w:szCs w:val="28"/>
        </w:rPr>
        <w:t>Теджетова</w:t>
      </w:r>
      <w:proofErr w:type="spellEnd"/>
      <w:r w:rsidR="00B21316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сполняет </w:t>
      </w:r>
      <w:r w:rsidR="00397DCB">
        <w:rPr>
          <w:rFonts w:ascii="Times New Roman" w:hAnsi="Times New Roman" w:cs="Times New Roman"/>
          <w:i/>
          <w:iCs/>
          <w:sz w:val="28"/>
          <w:szCs w:val="28"/>
        </w:rPr>
        <w:t>С. Капустина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269E46C" w14:textId="77777777" w:rsidR="00BE3587" w:rsidRPr="00442E53" w:rsidRDefault="00B01AA1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Учёный:</w:t>
      </w:r>
      <w:r w:rsidRPr="00442E53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452066">
        <w:rPr>
          <w:rFonts w:ascii="Times New Roman" w:hAnsi="Times New Roman" w:cs="Times New Roman"/>
          <w:sz w:val="28"/>
          <w:szCs w:val="28"/>
        </w:rPr>
        <w:t>,</w:t>
      </w:r>
      <w:r w:rsidRPr="00442E53">
        <w:rPr>
          <w:rFonts w:ascii="Times New Roman" w:hAnsi="Times New Roman" w:cs="Times New Roman"/>
          <w:sz w:val="28"/>
          <w:szCs w:val="28"/>
        </w:rPr>
        <w:t xml:space="preserve"> дети</w:t>
      </w:r>
      <w:r w:rsidR="00F13572" w:rsidRPr="00442E53">
        <w:rPr>
          <w:rFonts w:ascii="Times New Roman" w:hAnsi="Times New Roman" w:cs="Times New Roman"/>
          <w:sz w:val="28"/>
          <w:szCs w:val="28"/>
        </w:rPr>
        <w:t>! Вы находитесь на космической научной станции «Галактика». Здесь проходят опыты, исследования. Мы знаем, что вы очень любознательные дети, поэтому мы расскажем и покажем вам что-то новое. Но сначала отгадайте загадку:</w:t>
      </w:r>
    </w:p>
    <w:p w14:paraId="736CCBE9" w14:textId="77777777" w:rsidR="00F13572" w:rsidRPr="00442E53" w:rsidRDefault="00F13572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кеан бездонный, океан бескрайний,</w:t>
      </w:r>
    </w:p>
    <w:p w14:paraId="2FD7B131" w14:textId="77777777" w:rsidR="00F13572" w:rsidRPr="00442E53" w:rsidRDefault="00F13572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звоздушный, темный и необычайный,</w:t>
      </w:r>
    </w:p>
    <w:p w14:paraId="00B56EE9" w14:textId="77777777" w:rsidR="00F13572" w:rsidRPr="00442E53" w:rsidRDefault="00F13572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нем живут вселенные, звезды и кометы,</w:t>
      </w:r>
    </w:p>
    <w:p w14:paraId="4B6C8668" w14:textId="77777777" w:rsidR="008C7D40" w:rsidRDefault="00F13572" w:rsidP="008C7D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ть и обитаемые, может быть, планеты. </w:t>
      </w:r>
      <w:r w:rsidRPr="00442E5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Космос)</w:t>
      </w:r>
    </w:p>
    <w:p w14:paraId="1D6D329B" w14:textId="77777777" w:rsidR="00F13572" w:rsidRPr="00442E53" w:rsidRDefault="00B01AA1" w:rsidP="008C7D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442E5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Учёный</w:t>
      </w:r>
      <w:r w:rsidR="00F13572" w:rsidRPr="00442E5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приглаша</w:t>
      </w:r>
      <w:r w:rsidR="00C96462" w:rsidRPr="00442E5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е</w:t>
      </w:r>
      <w:r w:rsidR="00F13572" w:rsidRPr="00442E5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т детей к столу.</w:t>
      </w:r>
    </w:p>
    <w:p w14:paraId="0A0D09C2" w14:textId="7F0A454A" w:rsidR="00F13572" w:rsidRPr="008C7D40" w:rsidRDefault="00B01AA1" w:rsidP="003A3F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Учёный:</w:t>
      </w:r>
      <w:r w:rsidR="00F13572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C4D3B" w:rsidRPr="00442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,</w:t>
      </w:r>
      <w:r w:rsidR="00F13572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йчас </w:t>
      </w:r>
      <w:r w:rsidR="007047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вайте </w:t>
      </w:r>
      <w:r w:rsidR="003A3F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дим свою галактику. Перед вами лежит пл</w:t>
      </w:r>
      <w:r w:rsidR="00111E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тилин разного цвета. Вам необходимо</w:t>
      </w:r>
      <w:r w:rsidR="003A3F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епить планеты и прикрепить их на ватман. </w:t>
      </w:r>
    </w:p>
    <w:p w14:paraId="313C0050" w14:textId="760E01B4" w:rsidR="00997EE2" w:rsidRPr="00442E53" w:rsidRDefault="00B01AA1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Учёный:</w:t>
      </w:r>
      <w:r w:rsidR="00997EE2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13572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 знаете, что в космосе есть не только планеты, но и много звезд. Я предлагаю вам дополнить нашу гал</w:t>
      </w:r>
      <w:r w:rsidR="003A3F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тику звездами и слепить их. Давайте добавим еще ракеты, которые будут летать в космосе.</w:t>
      </w:r>
    </w:p>
    <w:p w14:paraId="65E4D6AD" w14:textId="0A72D809" w:rsidR="00F13572" w:rsidRPr="00442E53" w:rsidRDefault="009F4B95" w:rsidP="00D9619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</w:t>
      </w:r>
      <w:r w:rsidR="00F13572" w:rsidRPr="00442E5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Дети 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выполняют задание)</w:t>
      </w:r>
    </w:p>
    <w:p w14:paraId="170C8DFB" w14:textId="77777777" w:rsidR="00F13572" w:rsidRPr="00442E53" w:rsidRDefault="00B01AA1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Учёный:</w:t>
      </w:r>
      <w:r w:rsidR="00F13572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21FAD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</w:t>
      </w:r>
      <w:r w:rsidR="00F13572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вас сейчас получилось создать?</w:t>
      </w:r>
    </w:p>
    <w:p w14:paraId="57AF9592" w14:textId="2DA513EB" w:rsidR="00F13572" w:rsidRPr="00442E53" w:rsidRDefault="00F13572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2E5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.</w:t>
      </w:r>
      <w:r w:rsidR="008111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смос</w:t>
      </w:r>
      <w:r w:rsidR="003A3F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(Приложение 5)</w:t>
      </w:r>
    </w:p>
    <w:p w14:paraId="0609F582" w14:textId="0EBE2EE6" w:rsidR="00E83483" w:rsidRDefault="00B01AA1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2E53">
        <w:rPr>
          <w:rFonts w:ascii="Times New Roman" w:hAnsi="Times New Roman" w:cs="Times New Roman"/>
          <w:b/>
          <w:sz w:val="28"/>
          <w:szCs w:val="28"/>
        </w:rPr>
        <w:t>Учёный:</w:t>
      </w:r>
      <w:r w:rsidR="00F13572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ем вы себя почувств</w:t>
      </w:r>
      <w:r w:rsidR="008111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али, когда создавали космос</w:t>
      </w:r>
      <w:r w:rsidR="00F13572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 Что вам больше понравилось?</w:t>
      </w:r>
      <w:r w:rsidR="003A3F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ответы детей)</w:t>
      </w:r>
      <w:r w:rsidR="007635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 ваше творчество вы получаете солнечный лучик. До свидания! </w:t>
      </w:r>
    </w:p>
    <w:p w14:paraId="00491607" w14:textId="759666A0" w:rsidR="00421C6E" w:rsidRPr="00421C6E" w:rsidRDefault="00421C6E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21C6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л. воспитатель: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м осталось побывать на последней станции, двери открыты, нас там уже ждут!</w:t>
      </w:r>
    </w:p>
    <w:p w14:paraId="471C2C2E" w14:textId="170FFF89" w:rsidR="00114074" w:rsidRPr="00704770" w:rsidRDefault="00B93819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2E5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танция фиолетовая «</w:t>
      </w:r>
      <w:r w:rsidR="00EF6746" w:rsidRPr="00442E5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ланетарий»</w:t>
      </w:r>
      <w:r w:rsidR="00EF6746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F67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r w:rsidR="007047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удовая деятельность)</w:t>
      </w:r>
    </w:p>
    <w:p w14:paraId="1ED7C425" w14:textId="77777777" w:rsidR="00BE3587" w:rsidRDefault="00BE3587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21C6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Учёный 2:</w:t>
      </w:r>
      <w:r w:rsidR="00B93819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равствуйте дети! Я учёный – исследователь, и я слежу за космическим мусором. Посмотрите, что вы видите здесь?</w:t>
      </w:r>
    </w:p>
    <w:p w14:paraId="568C7457" w14:textId="326F264E" w:rsidR="00452066" w:rsidRDefault="00D9619F" w:rsidP="00D9619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</w:t>
      </w:r>
      <w:proofErr w:type="gramStart"/>
      <w:r w:rsidR="004520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В</w:t>
      </w:r>
      <w:proofErr w:type="gramEnd"/>
      <w:r w:rsidR="004520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помещении расставлены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макеты планет и «летает» мусор).</w:t>
      </w:r>
    </w:p>
    <w:p w14:paraId="65581095" w14:textId="77777777" w:rsidR="00B34339" w:rsidRDefault="00B34339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2E5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ланеты</w:t>
      </w:r>
      <w:r w:rsidR="00BE3587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E81224E" w14:textId="77777777" w:rsidR="008C7D40" w:rsidRPr="008C7D40" w:rsidRDefault="008C7D40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 xml:space="preserve">Учёный 2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какие планеты вы знаете? (ответы детей)</w:t>
      </w:r>
    </w:p>
    <w:p w14:paraId="3B0E060B" w14:textId="77777777" w:rsidR="00B34339" w:rsidRPr="00442E53" w:rsidRDefault="00BE3587" w:rsidP="00442E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2E5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Учёный 2:</w:t>
      </w:r>
      <w:r w:rsidR="00B34339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вильно,</w:t>
      </w:r>
      <w:r w:rsidR="008C7D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лодцы, но здесь</w:t>
      </w:r>
      <w:r w:rsidR="00B34339" w:rsidRPr="00442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только планеты. Между планетами в космосе летает космический мусор. Давайте поможем и соберем весь космический мусор.</w:t>
      </w:r>
    </w:p>
    <w:p w14:paraId="6037737C" w14:textId="7956AA35" w:rsidR="001C3C34" w:rsidRDefault="001C3C34" w:rsidP="00D9619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</w:t>
      </w:r>
      <w:r w:rsidR="00B34339" w:rsidRPr="00442E5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Звучит</w:t>
      </w:r>
      <w:r w:rsidR="00397DC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фоновая музыка</w:t>
      </w:r>
      <w:r w:rsidR="00B34339" w:rsidRPr="00442E5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песня «Круглая планета»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автор</w:t>
      </w:r>
      <w:r w:rsidR="00397DC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С. Васильева, О. </w:t>
      </w:r>
      <w:proofErr w:type="spellStart"/>
      <w:r w:rsidR="00397DC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Клименкова</w:t>
      </w:r>
      <w:proofErr w:type="spellEnd"/>
      <w:r w:rsidR="00397DC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, исполнитель «Непоседы»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)</w:t>
      </w:r>
    </w:p>
    <w:p w14:paraId="240AA9A4" w14:textId="4801A664" w:rsidR="002625CC" w:rsidRPr="009F4B95" w:rsidRDefault="009F4B95" w:rsidP="00D9619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9F4B9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</w:t>
      </w:r>
      <w:r w:rsidR="00B34339" w:rsidRPr="009F4B9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Дети под музыку собирают </w:t>
      </w:r>
      <w:r w:rsidRPr="009F4B9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космический мусор)</w:t>
      </w:r>
    </w:p>
    <w:p w14:paraId="481AC3A8" w14:textId="5E3CC0CC" w:rsidR="00452066" w:rsidRDefault="00452066" w:rsidP="004520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Учёный 2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одцы! Вы собрали весь космический мусор</w:t>
      </w:r>
      <w:r w:rsidR="007635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! И как вижу вы собрали почти все луч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лнца, </w:t>
      </w:r>
      <w:r w:rsidR="007635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я отдам вам последний. 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перь вам пора возвращаться к себе в группу. До свидания!</w:t>
      </w:r>
    </w:p>
    <w:p w14:paraId="45D0DE05" w14:textId="2B713C9B" w:rsidR="00452066" w:rsidRDefault="009F4B95" w:rsidP="00D9619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</w:t>
      </w:r>
      <w:r w:rsidR="004520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Дети уходят со ст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анции, их встречает воспитатель)</w:t>
      </w:r>
    </w:p>
    <w:p w14:paraId="78E2456C" w14:textId="003A1610" w:rsidR="00B76D0B" w:rsidRDefault="001C3C34" w:rsidP="00D961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76D0B" w:rsidRPr="00442E53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4938C0">
        <w:rPr>
          <w:rFonts w:ascii="Times New Roman" w:hAnsi="Times New Roman" w:cs="Times New Roman"/>
          <w:i/>
          <w:sz w:val="28"/>
          <w:szCs w:val="28"/>
        </w:rPr>
        <w:t xml:space="preserve">фоновая музыка </w:t>
      </w:r>
      <w:r w:rsidR="00B76D0B" w:rsidRPr="00442E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сня «Считай звёзды» </w:t>
      </w:r>
      <w:r w:rsidR="00397DCB" w:rsidRPr="00397D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. </w:t>
      </w:r>
      <w:proofErr w:type="spellStart"/>
      <w:r w:rsidR="00397DCB" w:rsidRPr="00397DCB">
        <w:rPr>
          <w:rFonts w:ascii="Times New Roman" w:hAnsi="Times New Roman" w:cs="Times New Roman"/>
          <w:bCs/>
          <w:i/>
          <w:iCs/>
          <w:sz w:val="28"/>
          <w:szCs w:val="28"/>
        </w:rPr>
        <w:t>Осошник</w:t>
      </w:r>
      <w:proofErr w:type="spellEnd"/>
      <w:r w:rsidR="00397DCB" w:rsidRPr="00397D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Муз. В. </w:t>
      </w:r>
      <w:proofErr w:type="spellStart"/>
      <w:r w:rsidR="00397DCB" w:rsidRPr="00397DCB">
        <w:rPr>
          <w:rFonts w:ascii="Times New Roman" w:hAnsi="Times New Roman" w:cs="Times New Roman"/>
          <w:bCs/>
          <w:i/>
          <w:iCs/>
          <w:sz w:val="28"/>
          <w:szCs w:val="28"/>
        </w:rPr>
        <w:t>Осошника</w:t>
      </w:r>
      <w:proofErr w:type="spellEnd"/>
      <w:r w:rsidR="00397DCB" w:rsidRPr="00397D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исполнитель </w:t>
      </w:r>
      <w:r w:rsidR="00397DC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397DCB" w:rsidRPr="00397DCB">
        <w:rPr>
          <w:rFonts w:ascii="Times New Roman" w:hAnsi="Times New Roman" w:cs="Times New Roman"/>
          <w:bCs/>
          <w:i/>
          <w:iCs/>
          <w:sz w:val="28"/>
          <w:szCs w:val="28"/>
        </w:rPr>
        <w:t>Волшебники двора</w:t>
      </w:r>
      <w:r w:rsidR="00397DC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397DCB" w:rsidRPr="00397DC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4F6D1437" w14:textId="2ED27A01" w:rsidR="0081110F" w:rsidRPr="0081110F" w:rsidRDefault="0081110F" w:rsidP="0081110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14:paraId="1B8E37BF" w14:textId="03EA2F5A" w:rsidR="008C7D40" w:rsidRPr="008C7D40" w:rsidRDefault="008C7D40" w:rsidP="008C7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7D40">
        <w:rPr>
          <w:rFonts w:ascii="Times New Roman" w:hAnsi="Times New Roman" w:cs="Times New Roman"/>
          <w:sz w:val="28"/>
          <w:szCs w:val="28"/>
        </w:rPr>
        <w:t xml:space="preserve"> Поздравляю вас, вы справились со всеми заданиями, собрали все лучи солнца, и теперь оно будет всегда светить земным жителям, вопреки проказам пиратов. А за это, земляне благодарят вас и дарят буклеты, в которых вы сможете вспомнить всё, чем вы сегодня занимались.</w:t>
      </w:r>
    </w:p>
    <w:p w14:paraId="39FD6970" w14:textId="2B11B26E" w:rsidR="00C429D3" w:rsidRDefault="00D9619F" w:rsidP="00D961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C7D40" w:rsidRPr="008C7D40">
        <w:rPr>
          <w:rFonts w:ascii="Times New Roman" w:hAnsi="Times New Roman" w:cs="Times New Roman"/>
          <w:i/>
          <w:sz w:val="28"/>
          <w:szCs w:val="28"/>
        </w:rPr>
        <w:t xml:space="preserve">Дети возвращаются в группу </w:t>
      </w:r>
      <w:r>
        <w:rPr>
          <w:rFonts w:ascii="Times New Roman" w:hAnsi="Times New Roman" w:cs="Times New Roman"/>
          <w:i/>
          <w:sz w:val="28"/>
          <w:szCs w:val="28"/>
        </w:rPr>
        <w:t>и собирают лучи в макете солнца).</w:t>
      </w:r>
    </w:p>
    <w:p w14:paraId="5F0E2BC7" w14:textId="6E07871A" w:rsidR="001C3C34" w:rsidRDefault="001C3C34" w:rsidP="008F5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D6DD18" w14:textId="1AECA3E2" w:rsidR="008F5DB6" w:rsidRDefault="008F5DB6" w:rsidP="008F5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57D77E" w14:textId="5BF2ADB3" w:rsidR="008F5DB6" w:rsidRDefault="008F5DB6" w:rsidP="008F5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FE9D53" w14:textId="4DE61ED7" w:rsidR="008F5DB6" w:rsidRDefault="008F5DB6" w:rsidP="008F5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3A05F6" w14:textId="1D035868" w:rsidR="008F5DB6" w:rsidRDefault="008F5DB6" w:rsidP="008F5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633D70" w14:textId="1440471D" w:rsidR="008F5DB6" w:rsidRDefault="008F5DB6" w:rsidP="008F5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A25B69" w14:textId="5DF03B4A" w:rsidR="007635B3" w:rsidRDefault="007635B3" w:rsidP="00EF67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1F7693" w14:textId="22AF8525" w:rsidR="009F4B95" w:rsidRDefault="009F4B95" w:rsidP="00EF67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9395FD" w14:textId="32EDD192" w:rsidR="00E81CD6" w:rsidRDefault="00E81CD6" w:rsidP="00EF67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8D8C87" w14:textId="77777777" w:rsidR="00E81CD6" w:rsidRDefault="00E81CD6" w:rsidP="00EF67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DBF042" w14:textId="77777777" w:rsidR="0081110F" w:rsidRPr="008C7D40" w:rsidRDefault="0081110F" w:rsidP="00EF67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2B95D" w14:textId="581B8A7F" w:rsidR="00C429D3" w:rsidRPr="008C7D40" w:rsidRDefault="00C429D3" w:rsidP="007A2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7D4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E4E1028" w14:textId="13679EE4" w:rsidR="00C429D3" w:rsidRDefault="00C429D3" w:rsidP="007A2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7A374FC4" w14:textId="262CC7C0" w:rsidR="003603D8" w:rsidRPr="008F5DB6" w:rsidRDefault="002B271F" w:rsidP="00360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Бег в скафандрах»</w:t>
      </w:r>
    </w:p>
    <w:p w14:paraId="36FBFC9A" w14:textId="77777777" w:rsidR="003603D8" w:rsidRDefault="003603D8" w:rsidP="00360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вершенствование двигательных навыков бега.</w:t>
      </w:r>
    </w:p>
    <w:p w14:paraId="7C167715" w14:textId="77777777" w:rsidR="003603D8" w:rsidRDefault="003603D8" w:rsidP="00360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2 обруча, стойки.</w:t>
      </w:r>
    </w:p>
    <w:p w14:paraId="04E36A5A" w14:textId="77777777" w:rsidR="003603D8" w:rsidRPr="008F5DB6" w:rsidRDefault="003603D8" w:rsidP="00360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: </w:t>
      </w:r>
      <w:r w:rsidRPr="008F5DB6">
        <w:rPr>
          <w:rFonts w:ascii="Times New Roman" w:hAnsi="Times New Roman" w:cs="Times New Roman"/>
          <w:bCs/>
          <w:sz w:val="28"/>
          <w:szCs w:val="28"/>
        </w:rPr>
        <w:t>Дети делятся на две команды. Первые игроки команды надевают «скафандры» (обручи) и бегут, стараясь не задеть «космический мусор» (стойки). Добегают до космических станций (последняя стойка), возвращаются обратно, передают эстафету очередному играющему.</w:t>
      </w:r>
    </w:p>
    <w:p w14:paraId="2373ACC7" w14:textId="77777777" w:rsidR="003603D8" w:rsidRPr="008F5DB6" w:rsidRDefault="003603D8" w:rsidP="00360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DB6">
        <w:rPr>
          <w:rFonts w:ascii="Times New Roman" w:hAnsi="Times New Roman" w:cs="Times New Roman"/>
          <w:b/>
          <w:sz w:val="28"/>
          <w:szCs w:val="28"/>
        </w:rPr>
        <w:t>Упражнение «Невесомость»</w:t>
      </w:r>
    </w:p>
    <w:p w14:paraId="27B81CF8" w14:textId="2DE4138A" w:rsidR="003603D8" w:rsidRDefault="00245295" w:rsidP="00360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</w:t>
      </w:r>
      <w:r w:rsidR="003603D8">
        <w:rPr>
          <w:rFonts w:ascii="Times New Roman" w:hAnsi="Times New Roman" w:cs="Times New Roman"/>
          <w:sz w:val="28"/>
          <w:szCs w:val="28"/>
        </w:rPr>
        <w:t>азвитие баланса, выносливости.</w:t>
      </w:r>
    </w:p>
    <w:p w14:paraId="5D3C254B" w14:textId="77777777" w:rsidR="003603D8" w:rsidRDefault="003603D8" w:rsidP="00360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  <w:r>
        <w:rPr>
          <w:sz w:val="28"/>
          <w:szCs w:val="28"/>
        </w:rPr>
        <w:t xml:space="preserve"> </w:t>
      </w:r>
      <w:r w:rsidRPr="008F5DB6">
        <w:rPr>
          <w:rFonts w:ascii="Times New Roman" w:hAnsi="Times New Roman" w:cs="Times New Roman"/>
          <w:sz w:val="28"/>
          <w:szCs w:val="28"/>
        </w:rPr>
        <w:t>Дети свободно располагаются в зале, делают «ласточку» и стоят как можно дольше. Дети, вставшие на вторую ногу, садятся на места. Выигрывает ребенок, простоявший на одной ноге дольше всех.</w:t>
      </w:r>
    </w:p>
    <w:p w14:paraId="70E8FA4F" w14:textId="77777777" w:rsidR="003603D8" w:rsidRPr="00AB68A3" w:rsidRDefault="003603D8" w:rsidP="003603D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8A3">
        <w:rPr>
          <w:rStyle w:val="aa"/>
          <w:sz w:val="28"/>
          <w:szCs w:val="28"/>
        </w:rPr>
        <w:t xml:space="preserve">Игра «Повтори за мной» </w:t>
      </w:r>
    </w:p>
    <w:p w14:paraId="34D7A2C2" w14:textId="73A14213" w:rsidR="003603D8" w:rsidRPr="00AB68A3" w:rsidRDefault="003603D8" w:rsidP="003603D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8A3">
        <w:rPr>
          <w:sz w:val="28"/>
          <w:szCs w:val="28"/>
        </w:rPr>
        <w:t>Цель: совершенствование танцевальных умений</w:t>
      </w:r>
      <w:r w:rsidR="00111E51">
        <w:rPr>
          <w:sz w:val="28"/>
          <w:szCs w:val="28"/>
        </w:rPr>
        <w:t>.</w:t>
      </w:r>
    </w:p>
    <w:p w14:paraId="4F8BC245" w14:textId="77777777" w:rsidR="003603D8" w:rsidRDefault="003603D8" w:rsidP="003603D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8A3">
        <w:rPr>
          <w:sz w:val="28"/>
          <w:szCs w:val="28"/>
        </w:rPr>
        <w:t>Ход: Все становятся в круг, ведущий в центре под музыку показывает движения, а игроки за ним повторяют. Музыка меняется, ведущий тоже. Ведущими могут быть дети.</w:t>
      </w:r>
    </w:p>
    <w:p w14:paraId="72EE5FE6" w14:textId="6BAF7E8C" w:rsidR="003603D8" w:rsidRDefault="003603D8" w:rsidP="00360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14:paraId="4696C209" w14:textId="209EB2CE" w:rsidR="002E1BCB" w:rsidRDefault="002E1BCB" w:rsidP="00360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14:paraId="033E5305" w14:textId="0903938D" w:rsidR="002E1BCB" w:rsidRDefault="002E1BCB" w:rsidP="00360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14:paraId="69404C8F" w14:textId="62C5ED98" w:rsidR="002E1BCB" w:rsidRDefault="002E1BCB" w:rsidP="00360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14:paraId="5E38C119" w14:textId="4254D6F7" w:rsidR="002E1BCB" w:rsidRDefault="002E1BCB" w:rsidP="00360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14:paraId="4BC79760" w14:textId="77777777" w:rsidR="002E1BCB" w:rsidRPr="008F5DB6" w:rsidRDefault="002E1BCB" w:rsidP="00360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14:paraId="23CEB389" w14:textId="748B893F" w:rsidR="00C429D3" w:rsidRPr="003603D8" w:rsidRDefault="00C429D3" w:rsidP="0036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A62EA" w14:textId="53C6039B" w:rsidR="00273F97" w:rsidRDefault="00273F97" w:rsidP="00273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E41842D" w14:textId="6B0E39D2" w:rsidR="00273F97" w:rsidRDefault="00273F97" w:rsidP="00273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0D1819E" w14:textId="2ED0E30D" w:rsidR="00273F97" w:rsidRDefault="00273F97" w:rsidP="000D7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EA3248B" w14:textId="4B9AFBCA" w:rsidR="000D7442" w:rsidRDefault="000D7442" w:rsidP="000D7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3BA4E4D" w14:textId="6D5A923F" w:rsidR="00EA312E" w:rsidRDefault="00EA312E" w:rsidP="000D7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6A97685" w14:textId="47A84D4B" w:rsidR="00EA312E" w:rsidRDefault="00EA312E" w:rsidP="000D7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2ED8933" w14:textId="732BBBB9" w:rsidR="001C3C34" w:rsidRDefault="001C3C34" w:rsidP="001C3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CD9E71" w14:textId="77777777" w:rsidR="00111E51" w:rsidRDefault="00111E51" w:rsidP="001C3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0663D93" w14:textId="31A6A3FD" w:rsidR="00273F97" w:rsidRDefault="00273F97" w:rsidP="00273F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7D4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0EDEA57" w14:textId="77777777" w:rsidR="00731F06" w:rsidRDefault="00731F06" w:rsidP="00273F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5E9A03" w14:textId="64EE73DD" w:rsidR="0081110F" w:rsidRDefault="0081110F" w:rsidP="0081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ы для детей</w:t>
      </w:r>
    </w:p>
    <w:p w14:paraId="2ADFD47B" w14:textId="77777777" w:rsidR="0081110F" w:rsidRPr="008C7D40" w:rsidRDefault="0081110F" w:rsidP="0081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2303D" w14:textId="70840E72" w:rsidR="00273F97" w:rsidRDefault="006B3141" w:rsidP="00273F97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DBF0BD" wp14:editId="71AF559A">
            <wp:extent cx="2853690" cy="4076700"/>
            <wp:effectExtent l="0" t="0" r="0" b="0"/>
            <wp:docPr id="3" name="Рисунок 3" descr="https://www.smart-kiddy.ru/images/my_images/obychraskraski/schyet/kosmicheskoe_puteshest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mart-kiddy.ru/images/my_images/obychraskraski/schyet/kosmicheskoe_puteshestv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93" cy="40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14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E73F811" wp14:editId="72009F94">
            <wp:extent cx="2971800" cy="4170947"/>
            <wp:effectExtent l="0" t="0" r="0" b="0"/>
            <wp:docPr id="4" name="Рисунок 4" descr="https://img.labirint.ru/rcimg/d18210da7f194b999a95792123d367a5/1920x1080/comments_pic/0847/03lab5vph1226988423.jpg?1226988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labirint.ru/rcimg/d18210da7f194b999a95792123d367a5/1920x1080/comments_pic/0847/03lab5vph1226988423.jpg?12269884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0" cy="41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CF6F744" wp14:editId="4978A0FA">
            <wp:extent cx="5461000" cy="3861099"/>
            <wp:effectExtent l="0" t="0" r="0" b="0"/>
            <wp:docPr id="5" name="Рисунок 5" descr="https://coloring.photos/wp-content/uploads/Rocket-planet-and-UFO-coloring-page-1536x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oloring.photos/wp-content/uploads/Rocket-planet-and-UFO-coloring-page-1536x1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64" cy="38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21BB" w14:textId="101F1FB3" w:rsidR="003A3FA4" w:rsidRDefault="003A3FA4" w:rsidP="00273F97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14:paraId="0073E1F8" w14:textId="2243E5BF" w:rsidR="0081110F" w:rsidRDefault="0081110F" w:rsidP="00273F97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14:paraId="29D06454" w14:textId="12E97EB7" w:rsidR="00033B4E" w:rsidRDefault="00033B4E" w:rsidP="00033B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14:paraId="22AEE702" w14:textId="77777777" w:rsidR="00731F06" w:rsidRDefault="00731F06" w:rsidP="00033B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F34715" w14:textId="40DF2034" w:rsidR="0081110F" w:rsidRDefault="0081110F" w:rsidP="0081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ы для конструирования ракет</w:t>
      </w:r>
    </w:p>
    <w:p w14:paraId="4AE34780" w14:textId="77777777" w:rsidR="0081110F" w:rsidRDefault="0081110F" w:rsidP="0081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A5C3E8" w14:textId="77777777" w:rsidR="00033B4E" w:rsidRDefault="00033B4E" w:rsidP="00033B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596983" w14:textId="77777777" w:rsidR="00033B4E" w:rsidRPr="00033B4E" w:rsidRDefault="00033B4E" w:rsidP="0003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47648" wp14:editId="12FA6B5F">
            <wp:extent cx="4834393" cy="3356279"/>
            <wp:effectExtent l="0" t="0" r="0" b="0"/>
            <wp:docPr id="2" name="Рисунок 2" descr="http://i.mycdn.me/i?r=AzFIxPtkV78jcmdRfpoIOyaJDNs400rrWkuxeKQmtEbWcTO7EuABt8t6j6ROsg0Sw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FIxPtkV78jcmdRfpoIOyaJDNs400rrWkuxeKQmtEbWcTO7EuABt8t6j6ROsg0SwU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1" cy="33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6BFA" w14:textId="77777777" w:rsidR="00273F97" w:rsidRDefault="00273F97" w:rsidP="00273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408482A" w14:textId="77777777" w:rsidR="00273F97" w:rsidRDefault="00273F97" w:rsidP="00273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CA0ABDE" w14:textId="5EAA4B25" w:rsidR="00111E51" w:rsidRDefault="00033B4E" w:rsidP="00273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33B4E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BF5CC5E" wp14:editId="097167DD">
            <wp:extent cx="3061253" cy="4206590"/>
            <wp:effectExtent l="0" t="0" r="6350" b="3810"/>
            <wp:docPr id="6" name="Рисунок 6" descr="https://papikpro.com/uploads/posts/2022-11/1669167818_papikpro-com-p-kak-postroit-poetapno-raketu-iz-lego-po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pikpro.com/uploads/posts/2022-11/1669167818_papikpro-com-p-kak-postroit-poetapno-raketu-iz-lego-posha-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37" cy="42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BDAE" w14:textId="77777777" w:rsidR="00731F06" w:rsidRDefault="00731F06" w:rsidP="00273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2DC8A66" w14:textId="6D69581A" w:rsidR="009A2F49" w:rsidRDefault="009A2F49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7D65D387" w14:textId="77777777" w:rsidR="00731F06" w:rsidRDefault="00731F06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F94B69" w14:textId="71C2E188" w:rsidR="003A3FA4" w:rsidRDefault="0081110F" w:rsidP="0081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рта маршрута</w:t>
      </w:r>
    </w:p>
    <w:p w14:paraId="391318A5" w14:textId="77777777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C045C4" w14:textId="4670EC6F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C2DC33" w14:textId="77777777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106B4C" w14:textId="03865DB5" w:rsidR="008F5DB6" w:rsidRDefault="009A2F49" w:rsidP="00763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CD556" wp14:editId="634686E5">
            <wp:extent cx="6120130" cy="37331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имен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9FAD" w14:textId="3C8B8F28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FFCD2B" w14:textId="006ECA15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4B4AD7" w14:textId="2482F153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70CC9D" w14:textId="586681DB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909668" w14:textId="18E70A8C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8C4C96" w14:textId="0B630B62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B86FDD" w14:textId="4BA85324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8A6E9D" w14:textId="40C22B0B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FA0CB3" w14:textId="5AC628B6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14A75A" w14:textId="566534B6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A3FE44" w14:textId="455E2981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6B198C" w14:textId="32B9AF38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83B83C" w14:textId="103F94D1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3CC02F" w14:textId="1FA5B600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43D945" w14:textId="66B97FCC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6891A5" w14:textId="77777777" w:rsidR="004D6446" w:rsidRDefault="004D6446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5C1C4B" w14:textId="77777777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F85204" w14:textId="42EC31A4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393698" w14:textId="77777777" w:rsidR="00111E51" w:rsidRDefault="00111E51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9D0238" w14:textId="77777777" w:rsidR="004D6446" w:rsidRDefault="004D6446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BBB0BF" w14:textId="752B4B0B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18EAD458" w14:textId="77777777" w:rsidR="00731F06" w:rsidRDefault="00731F06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EBB64F" w14:textId="4AA40F3D" w:rsidR="003A3FA4" w:rsidRDefault="009F4B95" w:rsidP="0081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 w:rsidR="00731F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F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1110F">
        <w:rPr>
          <w:rFonts w:ascii="Times New Roman" w:hAnsi="Times New Roman" w:cs="Times New Roman"/>
          <w:sz w:val="28"/>
          <w:szCs w:val="28"/>
        </w:rPr>
        <w:t>осмос</w:t>
      </w:r>
      <w:r w:rsidR="00731F06">
        <w:rPr>
          <w:rFonts w:ascii="Times New Roman" w:hAnsi="Times New Roman" w:cs="Times New Roman"/>
          <w:sz w:val="28"/>
          <w:szCs w:val="28"/>
        </w:rPr>
        <w:t>»</w:t>
      </w:r>
    </w:p>
    <w:p w14:paraId="37D2C2C6" w14:textId="0DF64DE3" w:rsidR="003A3FA4" w:rsidRDefault="003A3FA4" w:rsidP="003A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AEBB2" w14:textId="3380F850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C2D739" w14:textId="6BA09FE3" w:rsidR="003A3FA4" w:rsidRDefault="003A3FA4" w:rsidP="00763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F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2AD8F" wp14:editId="189763EE">
            <wp:extent cx="5894113" cy="3929204"/>
            <wp:effectExtent l="0" t="0" r="0" b="0"/>
            <wp:docPr id="8" name="Рисунок 8" descr="http://klubmama.ru/uploads/posts/2022-08/1660843145_9-klubmama-ru-p-podelka-iz-plastilina-raketa-i-kosmonavt-f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ubmama.ru/uploads/posts/2022-08/1660843145_9-klubmama-ru-p-podelka-iz-plastilina-raketa-i-kosmonavt-f-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01" cy="39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F5F2" w14:textId="17D81DC8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B4577" w14:textId="7C97C593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9F8ABB" w14:textId="069A2179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02C3E5" w14:textId="1F221716" w:rsidR="003A3FA4" w:rsidRDefault="003A3FA4" w:rsidP="009A2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DC7A3C" w14:textId="77777777" w:rsidR="003A3FA4" w:rsidRPr="008F5DB6" w:rsidRDefault="003A3FA4" w:rsidP="003A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3FA4" w:rsidRPr="008F5DB6" w:rsidSect="00442E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BA2"/>
    <w:multiLevelType w:val="hybridMultilevel"/>
    <w:tmpl w:val="6FA4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474DE"/>
    <w:multiLevelType w:val="hybridMultilevel"/>
    <w:tmpl w:val="29BED4DA"/>
    <w:lvl w:ilvl="0" w:tplc="F20AF4CC">
      <w:start w:val="1"/>
      <w:numFmt w:val="upperRoman"/>
      <w:lvlText w:val="%1."/>
      <w:lvlJc w:val="righ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5D138D"/>
    <w:multiLevelType w:val="hybridMultilevel"/>
    <w:tmpl w:val="90AA476E"/>
    <w:lvl w:ilvl="0" w:tplc="6D7A5A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F7DCF"/>
    <w:multiLevelType w:val="hybridMultilevel"/>
    <w:tmpl w:val="6178CD2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736406"/>
    <w:multiLevelType w:val="hybridMultilevel"/>
    <w:tmpl w:val="0270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205A"/>
    <w:multiLevelType w:val="hybridMultilevel"/>
    <w:tmpl w:val="4928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6AFD"/>
    <w:multiLevelType w:val="hybridMultilevel"/>
    <w:tmpl w:val="0A2A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758B1"/>
    <w:multiLevelType w:val="hybridMultilevel"/>
    <w:tmpl w:val="B3AC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274D3"/>
    <w:multiLevelType w:val="hybridMultilevel"/>
    <w:tmpl w:val="FA66B666"/>
    <w:lvl w:ilvl="0" w:tplc="B82AAA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F693E"/>
    <w:multiLevelType w:val="hybridMultilevel"/>
    <w:tmpl w:val="7D4E8A3E"/>
    <w:lvl w:ilvl="0" w:tplc="6D7A5A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01C1"/>
    <w:multiLevelType w:val="hybridMultilevel"/>
    <w:tmpl w:val="8460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5066"/>
    <w:multiLevelType w:val="hybridMultilevel"/>
    <w:tmpl w:val="6E96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01"/>
    <w:rsid w:val="00033080"/>
    <w:rsid w:val="00033B4E"/>
    <w:rsid w:val="00092E4F"/>
    <w:rsid w:val="00093557"/>
    <w:rsid w:val="00094AD0"/>
    <w:rsid w:val="00095C23"/>
    <w:rsid w:val="000C4D3B"/>
    <w:rsid w:val="000D4962"/>
    <w:rsid w:val="000D7442"/>
    <w:rsid w:val="000E52E0"/>
    <w:rsid w:val="000F0C98"/>
    <w:rsid w:val="00111E51"/>
    <w:rsid w:val="00113964"/>
    <w:rsid w:val="00114074"/>
    <w:rsid w:val="00114D48"/>
    <w:rsid w:val="001443F6"/>
    <w:rsid w:val="001A0CA4"/>
    <w:rsid w:val="001C3C34"/>
    <w:rsid w:val="001C6F74"/>
    <w:rsid w:val="001E5632"/>
    <w:rsid w:val="002139C3"/>
    <w:rsid w:val="002247B7"/>
    <w:rsid w:val="00232BEA"/>
    <w:rsid w:val="00240E78"/>
    <w:rsid w:val="00245295"/>
    <w:rsid w:val="0024716A"/>
    <w:rsid w:val="00254BE3"/>
    <w:rsid w:val="002625CC"/>
    <w:rsid w:val="002718B2"/>
    <w:rsid w:val="00273F97"/>
    <w:rsid w:val="00280BC5"/>
    <w:rsid w:val="00282FD0"/>
    <w:rsid w:val="002B271F"/>
    <w:rsid w:val="002D53F5"/>
    <w:rsid w:val="002E1BCB"/>
    <w:rsid w:val="00300198"/>
    <w:rsid w:val="00306847"/>
    <w:rsid w:val="0031019A"/>
    <w:rsid w:val="00310E00"/>
    <w:rsid w:val="00311568"/>
    <w:rsid w:val="00311D41"/>
    <w:rsid w:val="00344508"/>
    <w:rsid w:val="00347C8E"/>
    <w:rsid w:val="003603D8"/>
    <w:rsid w:val="00393A8B"/>
    <w:rsid w:val="00397DCB"/>
    <w:rsid w:val="003A3FA4"/>
    <w:rsid w:val="003A4E8C"/>
    <w:rsid w:val="003E1037"/>
    <w:rsid w:val="003F3768"/>
    <w:rsid w:val="00421C6E"/>
    <w:rsid w:val="004335CE"/>
    <w:rsid w:val="00442535"/>
    <w:rsid w:val="00442E53"/>
    <w:rsid w:val="00452066"/>
    <w:rsid w:val="00461F09"/>
    <w:rsid w:val="004938C0"/>
    <w:rsid w:val="004A4ECE"/>
    <w:rsid w:val="004B4615"/>
    <w:rsid w:val="004C2573"/>
    <w:rsid w:val="004D6446"/>
    <w:rsid w:val="004E0E89"/>
    <w:rsid w:val="004F40DF"/>
    <w:rsid w:val="00507415"/>
    <w:rsid w:val="005335A4"/>
    <w:rsid w:val="0055636F"/>
    <w:rsid w:val="00564E37"/>
    <w:rsid w:val="0059068A"/>
    <w:rsid w:val="005B19FB"/>
    <w:rsid w:val="005C5823"/>
    <w:rsid w:val="005D5750"/>
    <w:rsid w:val="00601467"/>
    <w:rsid w:val="00621EA2"/>
    <w:rsid w:val="00653F0E"/>
    <w:rsid w:val="0065497D"/>
    <w:rsid w:val="006705A2"/>
    <w:rsid w:val="00674730"/>
    <w:rsid w:val="00676056"/>
    <w:rsid w:val="006A1AEC"/>
    <w:rsid w:val="006B3141"/>
    <w:rsid w:val="006B32F4"/>
    <w:rsid w:val="006F789E"/>
    <w:rsid w:val="00704770"/>
    <w:rsid w:val="007203BE"/>
    <w:rsid w:val="00731F06"/>
    <w:rsid w:val="00734C66"/>
    <w:rsid w:val="007635B3"/>
    <w:rsid w:val="0077029B"/>
    <w:rsid w:val="00785164"/>
    <w:rsid w:val="00785F6F"/>
    <w:rsid w:val="007A2DA3"/>
    <w:rsid w:val="007F2A39"/>
    <w:rsid w:val="0081110F"/>
    <w:rsid w:val="00814122"/>
    <w:rsid w:val="00820639"/>
    <w:rsid w:val="00821FAD"/>
    <w:rsid w:val="00834FFE"/>
    <w:rsid w:val="0087450F"/>
    <w:rsid w:val="00883C65"/>
    <w:rsid w:val="0089152D"/>
    <w:rsid w:val="008A631A"/>
    <w:rsid w:val="008B0084"/>
    <w:rsid w:val="008C445F"/>
    <w:rsid w:val="008C7D40"/>
    <w:rsid w:val="008D186C"/>
    <w:rsid w:val="008D7724"/>
    <w:rsid w:val="008F3CDA"/>
    <w:rsid w:val="008F5DB6"/>
    <w:rsid w:val="008F6920"/>
    <w:rsid w:val="0091750B"/>
    <w:rsid w:val="00921BC5"/>
    <w:rsid w:val="00967C41"/>
    <w:rsid w:val="00997EE2"/>
    <w:rsid w:val="009A2F49"/>
    <w:rsid w:val="009F4B95"/>
    <w:rsid w:val="00A255C7"/>
    <w:rsid w:val="00A32248"/>
    <w:rsid w:val="00A37F4D"/>
    <w:rsid w:val="00A53644"/>
    <w:rsid w:val="00A7734F"/>
    <w:rsid w:val="00AB1F88"/>
    <w:rsid w:val="00AB68A3"/>
    <w:rsid w:val="00AC1400"/>
    <w:rsid w:val="00AC6F30"/>
    <w:rsid w:val="00AD697A"/>
    <w:rsid w:val="00AE6F33"/>
    <w:rsid w:val="00B01AA1"/>
    <w:rsid w:val="00B21316"/>
    <w:rsid w:val="00B3350A"/>
    <w:rsid w:val="00B34339"/>
    <w:rsid w:val="00B626C0"/>
    <w:rsid w:val="00B76D0B"/>
    <w:rsid w:val="00B93819"/>
    <w:rsid w:val="00BA60F5"/>
    <w:rsid w:val="00BE3587"/>
    <w:rsid w:val="00C10301"/>
    <w:rsid w:val="00C1092F"/>
    <w:rsid w:val="00C13E46"/>
    <w:rsid w:val="00C418DC"/>
    <w:rsid w:val="00C429D3"/>
    <w:rsid w:val="00C44A3E"/>
    <w:rsid w:val="00C50535"/>
    <w:rsid w:val="00C67707"/>
    <w:rsid w:val="00C96462"/>
    <w:rsid w:val="00C97AB6"/>
    <w:rsid w:val="00CA0D2A"/>
    <w:rsid w:val="00CA3466"/>
    <w:rsid w:val="00CC381C"/>
    <w:rsid w:val="00CF0BC2"/>
    <w:rsid w:val="00D0366E"/>
    <w:rsid w:val="00D535C7"/>
    <w:rsid w:val="00D55CA0"/>
    <w:rsid w:val="00D9619F"/>
    <w:rsid w:val="00DB3A92"/>
    <w:rsid w:val="00E43BE2"/>
    <w:rsid w:val="00E5271C"/>
    <w:rsid w:val="00E62FB6"/>
    <w:rsid w:val="00E81CD6"/>
    <w:rsid w:val="00E83483"/>
    <w:rsid w:val="00E90649"/>
    <w:rsid w:val="00E943A4"/>
    <w:rsid w:val="00EA312E"/>
    <w:rsid w:val="00EA4692"/>
    <w:rsid w:val="00EB218D"/>
    <w:rsid w:val="00EC7DA3"/>
    <w:rsid w:val="00EE1CB7"/>
    <w:rsid w:val="00EE3D88"/>
    <w:rsid w:val="00EF5AC6"/>
    <w:rsid w:val="00EF6746"/>
    <w:rsid w:val="00F073F6"/>
    <w:rsid w:val="00F13572"/>
    <w:rsid w:val="00F600F1"/>
    <w:rsid w:val="00F80088"/>
    <w:rsid w:val="00F92A02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F772"/>
  <w15:docId w15:val="{3FD5A2A8-13BE-4CF5-8CE6-85CEEECD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568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3E1037"/>
    <w:rPr>
      <w:i/>
      <w:iCs/>
      <w:color w:val="404040" w:themeColor="text1" w:themeTint="BF"/>
    </w:rPr>
  </w:style>
  <w:style w:type="character" w:styleId="a5">
    <w:name w:val="Emphasis"/>
    <w:basedOn w:val="a0"/>
    <w:uiPriority w:val="20"/>
    <w:qFormat/>
    <w:rsid w:val="003E1037"/>
    <w:rPr>
      <w:i/>
      <w:iCs/>
    </w:rPr>
  </w:style>
  <w:style w:type="character" w:styleId="a6">
    <w:name w:val="Hyperlink"/>
    <w:basedOn w:val="a0"/>
    <w:uiPriority w:val="99"/>
    <w:unhideWhenUsed/>
    <w:rsid w:val="003E1037"/>
    <w:rPr>
      <w:color w:val="0000FF"/>
      <w:u w:val="single"/>
    </w:rPr>
  </w:style>
  <w:style w:type="paragraph" w:styleId="a7">
    <w:name w:val="No Spacing"/>
    <w:uiPriority w:val="1"/>
    <w:qFormat/>
    <w:rsid w:val="003E1037"/>
    <w:pPr>
      <w:spacing w:after="0" w:line="240" w:lineRule="auto"/>
    </w:pPr>
  </w:style>
  <w:style w:type="table" w:styleId="a8">
    <w:name w:val="Table Grid"/>
    <w:basedOn w:val="a1"/>
    <w:uiPriority w:val="39"/>
    <w:rsid w:val="000F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9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F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F5DB6"/>
  </w:style>
  <w:style w:type="character" w:customStyle="1" w:styleId="c3">
    <w:name w:val="c3"/>
    <w:basedOn w:val="a0"/>
    <w:rsid w:val="008F5DB6"/>
  </w:style>
  <w:style w:type="character" w:customStyle="1" w:styleId="c2">
    <w:name w:val="c2"/>
    <w:basedOn w:val="a0"/>
    <w:rsid w:val="008F5DB6"/>
  </w:style>
  <w:style w:type="character" w:styleId="aa">
    <w:name w:val="Strong"/>
    <w:basedOn w:val="a0"/>
    <w:uiPriority w:val="22"/>
    <w:qFormat/>
    <w:rsid w:val="00AB6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F3E8-8141-40CC-92B1-7E2408D4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рьевна</dc:creator>
  <cp:lastModifiedBy>Чмошка</cp:lastModifiedBy>
  <cp:revision>26</cp:revision>
  <cp:lastPrinted>2022-04-11T00:35:00Z</cp:lastPrinted>
  <dcterms:created xsi:type="dcterms:W3CDTF">2023-03-15T08:51:00Z</dcterms:created>
  <dcterms:modified xsi:type="dcterms:W3CDTF">2023-10-04T16:54:00Z</dcterms:modified>
</cp:coreProperties>
</file>